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E5F67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 w14:paraId="47FEB747">
      <w:pPr>
        <w:spacing w:line="360" w:lineRule="auto"/>
        <w:jc w:val="center"/>
        <w:rPr>
          <w:b/>
          <w:bCs/>
          <w:sz w:val="44"/>
        </w:rPr>
      </w:pPr>
    </w:p>
    <w:p w14:paraId="11C9F5DD">
      <w:pPr>
        <w:spacing w:line="360" w:lineRule="auto"/>
        <w:jc w:val="center"/>
        <w:rPr>
          <w:b/>
          <w:bCs/>
          <w:sz w:val="44"/>
        </w:rPr>
      </w:pPr>
    </w:p>
    <w:p w14:paraId="0BE9D55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24A9101E">
      <w:pPr>
        <w:spacing w:line="360" w:lineRule="auto"/>
        <w:jc w:val="center"/>
        <w:rPr>
          <w:b/>
          <w:bCs/>
          <w:sz w:val="44"/>
        </w:rPr>
      </w:pPr>
      <w:r>
        <w:rPr>
          <w:rFonts w:ascii="宋体" w:hAnsi="宋体" w:cs="宋体"/>
          <w:sz w:val="24"/>
        </w:rPr>
        <w:drawing>
          <wp:inline distT="0" distB="0" distL="114300" distR="114300">
            <wp:extent cx="2929255" cy="3994150"/>
            <wp:effectExtent l="0" t="0" r="12065" b="139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DC0F44">
      <w:pPr>
        <w:spacing w:line="360" w:lineRule="auto"/>
        <w:jc w:val="center"/>
        <w:rPr>
          <w:b/>
          <w:bCs/>
          <w:sz w:val="44"/>
        </w:rPr>
      </w:pPr>
    </w:p>
    <w:p w14:paraId="0942584E">
      <w:pPr>
        <w:spacing w:line="360" w:lineRule="auto"/>
        <w:rPr>
          <w:b/>
          <w:bCs/>
          <w:sz w:val="44"/>
        </w:rPr>
      </w:pPr>
    </w:p>
    <w:p w14:paraId="51426F71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 w14:paraId="7CBA2A59">
      <w:pPr>
        <w:widowControl/>
        <w:jc w:val="left"/>
      </w:pPr>
      <w:r>
        <w:br w:type="page"/>
      </w:r>
    </w:p>
    <w:p w14:paraId="0CF7928B"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10BD9BDE">
      <w:pPr>
        <w:pStyle w:val="3"/>
        <w:spacing w:line="360" w:lineRule="auto"/>
      </w:pPr>
      <w:r>
        <w:rPr>
          <w:rFonts w:hint="eastAsia"/>
        </w:rPr>
        <w:t>1.1世界规则</w:t>
      </w:r>
    </w:p>
    <w:p w14:paraId="55113E0F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118697F3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7FF83A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 w14:paraId="0F62B6B2"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 w14:paraId="5907744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0E038DD3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9649193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2317789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EC3B962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5ABACAE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60C856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9657883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64CCFBC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6E2DD8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68584ECA"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ED38CAD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4C894E7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E052369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62C1D2D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156843BB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BFB247D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CB3BB28"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61FCF04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2D558BFE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45E86A50"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0434D24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0F31BE5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981F469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098A4EAB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19F8A69A"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 w14:paraId="731C296D"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 w14:paraId="1A6E1F61"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 w14:paraId="0DB68B8E"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 w14:paraId="2F148CB8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42674948"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 w14:paraId="0F733237"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 w14:paraId="515A2067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 w14:paraId="0999E0A5"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 w14:paraId="6F4BC985"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497EDA45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28852B9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2DA4BE3"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6B9E24A5"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 w14:paraId="2CF0BE56"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 w14:paraId="2AC2AE67">
      <w:pPr>
        <w:numPr>
          <w:ilvl w:val="0"/>
          <w:numId w:val="6"/>
        </w:numPr>
      </w:pPr>
      <w:r>
        <w:br w:type="page"/>
      </w:r>
    </w:p>
    <w:p w14:paraId="09A97200"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 w14:paraId="44870F8A"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 w14:paraId="0C6BFB0D"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 w14:paraId="258AD4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59F3D944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AE2FAAA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 w14:paraId="70B73A59"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40466C6E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68BA9ACA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9D127A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 w14:paraId="47EA02B6"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7776D4EF"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 w14:paraId="24D3C658"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 w14:paraId="6B6CD8A3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 w14:paraId="49BFC7AC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 w14:paraId="5D5BDF09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 w14:paraId="28883609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 w14:paraId="0C8DC1FA"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 w14:paraId="35574AF8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 w14:paraId="70E3D9F1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 w14:paraId="702CE830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 w14:paraId="05D45A2C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 w14:paraId="3E9410A4"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 w14:paraId="514F486E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 w14:paraId="699A9088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 w14:paraId="69A792D0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 w14:paraId="5CB8147F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 w14:paraId="1CF72B4C"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 w14:paraId="5144D04F"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 w14:paraId="57F84E66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 w14:paraId="6BE487E1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 w14:paraId="393DA100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 w14:paraId="0C5643F6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 w14:paraId="6479E85E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 w14:paraId="33D43A3D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 w14:paraId="6FCAF2B3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57CDB43D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098861B4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 w14:paraId="5018EC3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 w14:paraId="6729D74F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 w14:paraId="4B35E4CA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6D96F338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52FDA361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 w14:paraId="677199C7"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 w14:paraId="0DA82BC7">
      <w:pPr>
        <w:ind w:left="865"/>
        <w:rPr>
          <w:rFonts w:hint="eastAsia"/>
          <w:b/>
          <w:bCs/>
        </w:rPr>
      </w:pPr>
      <w:r>
        <w:rPr>
          <w:rFonts w:hint="eastAsia"/>
          <w:b/>
          <w:bCs/>
        </w:rPr>
        <w:t>传奇难度：每拥有3件橙装，删除一项最低难度。</w:t>
      </w:r>
    </w:p>
    <w:p w14:paraId="0C254375"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 w14:paraId="0C99A305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D0F9D2D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5B0DC78C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3AAD3DF8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232F3374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64D5B33E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54A4403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3D2015E9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2F55800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93DAEFF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E6F52E9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FCCB287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AE99E83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2F72EDA5"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 w14:paraId="6713958D">
      <w:pPr>
        <w:pStyle w:val="16"/>
        <w:numPr>
          <w:ilvl w:val="0"/>
          <w:numId w:val="18"/>
        </w:numPr>
        <w:ind w:firstLineChars="0"/>
      </w:pPr>
      <w:r>
        <w:br w:type="page"/>
      </w:r>
    </w:p>
    <w:p w14:paraId="755D2E6B"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 w14:paraId="12CAA3CD"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2FABCBA">
      <w:pPr>
        <w:numPr>
          <w:ilvl w:val="0"/>
          <w:numId w:val="19"/>
        </w:numPr>
      </w:pPr>
      <w:r>
        <w:rPr>
          <w:rFonts w:hint="eastAsia"/>
        </w:rPr>
        <w:t>等级上限设置为5</w:t>
      </w:r>
      <w:r>
        <w:t>0</w:t>
      </w:r>
      <w:r>
        <w:rPr>
          <w:rFonts w:hint="eastAsia"/>
        </w:rPr>
        <w:t>级。</w:t>
      </w:r>
    </w:p>
    <w:p w14:paraId="6826E975"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 w14:paraId="37D72F0F"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 w14:paraId="55351F1A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1F6FB50"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2B142838"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 w14:paraId="3F57C56F"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 w14:paraId="253E0C0B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 w14:paraId="5860B7DE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 w14:paraId="117AB07E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 w14:paraId="2AD19A61"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 w14:paraId="461C5574"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 w14:paraId="4807114A"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 w14:paraId="522F2F08"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772C1600"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 w14:paraId="715504DE"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65A8B70D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 w14:paraId="1483580D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 w14:paraId="0DD59489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 w14:paraId="55B00CE2"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 w14:paraId="5DEB0E05"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1D85C071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 w14:paraId="2F3474BC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 w14:paraId="0A6F274B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 w14:paraId="6543174D"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 w14:paraId="59E1C182"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 w14:paraId="44C97E94"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 w14:paraId="0109D241"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 w14:paraId="70D3BCF6"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满级时额外获得</w:t>
      </w:r>
      <w:r>
        <w:t>1</w:t>
      </w:r>
      <w:r>
        <w:rPr>
          <w:rFonts w:hint="eastAsia"/>
        </w:rPr>
        <w:t>点。</w:t>
      </w:r>
    </w:p>
    <w:p w14:paraId="06050FCD"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 w14:paraId="0B3BCFD1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10A03C14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6E2D72C0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0982563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47DF27B2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702C49C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03D728F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 w14:paraId="7060A247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 w14:paraId="463E5ED3"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 w14:paraId="61C8A72E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 w14:paraId="69C28A71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 w14:paraId="6745FF1E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 w14:paraId="03591B96"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 w14:paraId="0C83FC5F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 w14:paraId="3E7588CD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∗2%(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E0DF478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 w14:paraId="38686AD3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8D6E238"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06B12F5A"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5</w:t>
      </w:r>
      <w:r>
        <w:t>0</w:t>
      </w:r>
      <w:r>
        <w:rPr>
          <w:rFonts w:hint="eastAsia"/>
        </w:rPr>
        <w:t>级。</w:t>
      </w:r>
    </w:p>
    <w:p w14:paraId="56723B3A"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 w14:paraId="77570E5D"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 w14:paraId="61CEEE02"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5A8DB60A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：</w:t>
      </w:r>
    </w:p>
    <w:p w14:paraId="098D8C61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 w14:paraId="164F2A8D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 w14:paraId="7620175F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 w14:paraId="482D8189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 w14:paraId="14CF3F83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 w14:paraId="6DC436CA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 w14:paraId="1B76D80C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 w14:paraId="394B1728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 w14:paraId="10C4285C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 w14:paraId="504D0832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 w14:paraId="36403789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589F66A6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 w14:paraId="7631CD03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 w14:paraId="6F92DCB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 w14:paraId="7029E5E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 w14:paraId="1265497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 w14:paraId="52BF90B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 w14:paraId="1A20022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58FEFF5C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 w14:paraId="499755EC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4DC80EFB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0EF3A1A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38C6D4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D49748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607D47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56F351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653CAFB"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479ED80C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3D32E89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47AD000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52E6161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 w14:paraId="5FE9F6CC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DADE1C7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 w14:paraId="02BB57D4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 w14:paraId="68250CE5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706CA5D3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 w14:paraId="1322916E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 w14:paraId="3031F384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 w14:paraId="0757DE88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 w14:paraId="5100B723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 w14:paraId="237E883E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 w14:paraId="483D73C9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Boss级N</w:t>
      </w:r>
      <w:r>
        <w:t>PC</w:t>
      </w:r>
      <w:r>
        <w:rPr>
          <w:rFonts w:hint="eastAsia"/>
        </w:rPr>
        <w:t>：</w:t>
      </w:r>
    </w:p>
    <w:p w14:paraId="788FC7DF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Boss单位额外获得2个首领被动，全身装备等阶+1，击倒后掉落1橙色精华。</w:t>
      </w:r>
    </w:p>
    <w:p w14:paraId="3EF3BEC2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战斗难度为“传奇”时，boss单位获得“极尽升华”效果，额外掉落2橙色精华。</w:t>
      </w:r>
    </w:p>
    <w:p w14:paraId="27E9DEFC">
      <w:pPr>
        <w:pStyle w:val="16"/>
        <w:ind w:left="86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极尽升华：获得全部的稀有词条</m:t>
          </m:r>
        </m:oMath>
      </m:oMathPara>
    </w:p>
    <w:p w14:paraId="521C4077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极少数单位保底为Boss。</w:t>
      </w:r>
    </w:p>
    <w:p w14:paraId="20E1E3AF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Boss出现概率：</w:t>
      </w:r>
    </w:p>
    <w:p w14:paraId="14E86ADF"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1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3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358ACA0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 w14:paraId="6BE35821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 w14:paraId="0BB8DA4F"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 w14:paraId="4D9BC6F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6C2CC96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 w14:paraId="0D37157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 w14:paraId="153F2DC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33CB0F71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101C431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 w14:paraId="27465F1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51BA9C64"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 w14:paraId="7F0E9A84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 w14:paraId="6E4AB342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2CBEE2D">
      <w:pPr>
        <w:pStyle w:val="16"/>
        <w:numPr>
          <w:ilvl w:val="0"/>
          <w:numId w:val="30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 w14:paraId="247D1049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 w14:paraId="6CE6957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501B57F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 w14:paraId="0D9CC84B"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52BCA21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 w14:paraId="29A312B7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 w14:paraId="7011BF7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 w14:paraId="73EAE88E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15E895EF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 w14:paraId="16CCBF8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 w14:paraId="47DC5F6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 w14:paraId="6C43F510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 w14:paraId="061D4513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 w14:paraId="2BEFB0D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2560C24A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 w14:paraId="0C0A469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 w14:paraId="01438B38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 w14:paraId="17408DD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 w14:paraId="228DD77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 w14:paraId="36906A6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 w14:paraId="5D4DE184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 w14:paraId="0FD1780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 w14:paraId="71F717D5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 w14:paraId="2F5A3E6A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2</w:t>
      </w:r>
      <w:r>
        <w:t xml:space="preserve"> 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(10)。</w:t>
      </w:r>
    </w:p>
    <w:p w14:paraId="3419420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 w14:paraId="4807A28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67F2B230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 w14:paraId="64AACE87">
      <w:pPr>
        <w:pStyle w:val="16"/>
        <w:ind w:left="1300" w:firstLine="0" w:firstLineChars="0"/>
        <w:rPr>
          <w:i/>
        </w:rPr>
      </w:pPr>
    </w:p>
    <w:p w14:paraId="07C1EAE3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 w14:paraId="355CB1C6"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01CD252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 w14:paraId="2CBD6204"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 w14:paraId="7865FF34"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7BFC603A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C049878"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1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759EFC2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角色基础战斗等级为角色等级。</w:t>
      </w:r>
    </w:p>
    <w:p w14:paraId="504FE035">
      <w:pPr>
        <w:pStyle w:val="16"/>
        <w:numPr>
          <w:ilvl w:val="0"/>
          <w:numId w:val="31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 w14:paraId="23593F7A"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1E4E637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击中盾牌伤害改为：</w:t>
      </w:r>
    </w:p>
    <w:p w14:paraId="35609CFB"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56730A38">
      <w:pPr>
        <w:pStyle w:val="16"/>
        <w:numPr>
          <w:ilvl w:val="0"/>
          <w:numId w:val="31"/>
        </w:numPr>
        <w:ind w:firstLineChars="0"/>
      </w:pPr>
      <w:r>
        <w:rPr>
          <w:rFonts w:hint="eastAsia" w:hAnsi="Cambria Math"/>
        </w:rPr>
        <w:t>疲劳每回合恢复修改为：</w:t>
      </w:r>
    </w:p>
    <w:p w14:paraId="165BF9A9"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618590C6">
      <w:pPr>
        <w:widowControl/>
        <w:jc w:val="left"/>
      </w:pPr>
      <w:r>
        <w:br w:type="page"/>
      </w:r>
    </w:p>
    <w:p w14:paraId="5C0FE79A"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 w14:paraId="6934D975"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 w14:paraId="2B874787">
      <w:pPr>
        <w:numPr>
          <w:ilvl w:val="0"/>
          <w:numId w:val="32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 w14:paraId="7FCFE0B4">
      <w:pPr>
        <w:numPr>
          <w:ilvl w:val="0"/>
          <w:numId w:val="32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 w14:paraId="64EC5159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 w14:paraId="58F9BC31"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 w14:paraId="7FB57D1D"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每级提升装备属性：</w:t>
      </w:r>
    </w:p>
    <w:p w14:paraId="708DAF27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0685617C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45F97E54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 w14:paraId="0F7043C5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 w14:paraId="60E49B94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3D3173C1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2D3277AD"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 w14:paraId="0425E30C">
      <w:pPr>
        <w:numPr>
          <w:ilvl w:val="0"/>
          <w:numId w:val="34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 w14:paraId="3C83E381">
      <w:pPr>
        <w:numPr>
          <w:ilvl w:val="0"/>
          <w:numId w:val="34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 w14:paraId="2ABBA2C8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 w14:paraId="7B60A11A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 w14:paraId="45116977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 w14:paraId="4807E05C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 w14:paraId="7136F300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4152F13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等阶提升属性池：</w:t>
      </w:r>
    </w:p>
    <w:p w14:paraId="1BBBD148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 w14:paraId="0F5887C8"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25DC837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武器伤害x1.3</w:t>
      </w:r>
    </w:p>
    <w:p w14:paraId="72D6C789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护甲伤害系数增加基础面板数值的10%</w:t>
      </w:r>
    </w:p>
    <w:p w14:paraId="34B1BFA4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穿甲伤害系数增加基础面板数值的10%</w:t>
      </w:r>
    </w:p>
    <w:p w14:paraId="2211CD92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20082F76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耐久x1.3</w:t>
      </w:r>
    </w:p>
    <w:p w14:paraId="7511780A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3A36FDFC"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 w14:paraId="6ABA8B2E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 w14:paraId="117A4D5D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 w14:paraId="1BF6A09C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 w14:paraId="5F7C4082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 w14:paraId="3CC3B223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弹药量x2(是投掷)</w:t>
      </w:r>
    </w:p>
    <w:p w14:paraId="3A95CCAB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攻击溅射范围(竖向)+1(是火枪)</w:t>
      </w:r>
    </w:p>
    <w:p w14:paraId="1FD9A1CD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 w14:paraId="7B20FB9A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 w14:paraId="3B6143BF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D70D985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5</w:t>
      </w:r>
    </w:p>
    <w:p w14:paraId="0D5582B6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248426DB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盾牌固定减伤基础值+8</w:t>
      </w:r>
    </w:p>
    <w:p w14:paraId="7CD375DF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 w14:paraId="575DF5CE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 w14:paraId="4AABBB2C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393870EF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视野+2(配件1)(不分层头盔4)</w:t>
      </w:r>
    </w:p>
    <w:p w14:paraId="45515485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 w14:paraId="5C244808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 w14:paraId="76EC5350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 w14:paraId="6345204B"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耐久x1.3</w:t>
      </w:r>
    </w:p>
    <w:p w14:paraId="6DF4BD60">
      <w:pPr>
        <w:pStyle w:val="16"/>
        <w:numPr>
          <w:ilvl w:val="0"/>
          <w:numId w:val="4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61120DCD">
      <w:pPr>
        <w:pStyle w:val="16"/>
        <w:numPr>
          <w:ilvl w:val="0"/>
          <w:numId w:val="40"/>
        </w:numPr>
        <w:ind w:left="1720" w:firstLineChars="0"/>
      </w:pPr>
      <w:r>
        <w:rPr>
          <w:rFonts w:hint="eastAsia"/>
        </w:rPr>
        <w:t>身体护甲固定减伤 基础重量的100%</w:t>
      </w:r>
    </w:p>
    <w:p w14:paraId="0CA84A1E"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(限身体)血量固定减伤 基础重量的100%</w:t>
      </w:r>
    </w:p>
    <w:p w14:paraId="2F300FCE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装备掉落遵循原版规则。</w:t>
      </w:r>
    </w:p>
    <w:p w14:paraId="61DB206F"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 w14:paraId="2E7830EB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 w14:paraId="53F9851B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6743F91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 w14:paraId="54B76096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A013C34"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 w14:paraId="3C6F44F9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 w14:paraId="13B5D323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 w14:paraId="41718E8D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3C7690D6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2B9F44E0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182204C4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6C1DA04D"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 w14:paraId="479BA6A7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 w14:paraId="39553819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 w14:paraId="1555F259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 w14:paraId="1D3EFCF4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 w14:paraId="147ACE19"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 w14:paraId="46414410"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50DCEF61"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46D846B6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721D9239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37F9A4D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14F7716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609824E3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7CC0483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8D5F80B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399B1C3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A4551BD">
      <w:pPr>
        <w:numPr>
          <w:ilvl w:val="0"/>
          <w:numId w:val="43"/>
        </w:numPr>
      </w:pPr>
      <w:r>
        <w:rPr>
          <w:rFonts w:hint="eastAsia"/>
        </w:rPr>
        <w:t>市场将会出售魔核，其中高阶魔核出现概率：</w:t>
      </w:r>
    </w:p>
    <w:p w14:paraId="505DBFF0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绿色魔核（1阶）出现概率：</w:t>
      </w:r>
    </w:p>
    <w:p w14:paraId="379932D4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B3FC44A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蓝色魔核（2阶）出现概率：</w:t>
      </w:r>
    </w:p>
    <w:p w14:paraId="2859F31F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DD0B47F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紫色魔核（3阶）出现概率：</w:t>
      </w:r>
    </w:p>
    <w:p w14:paraId="6AA92382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5C414FB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 w14:paraId="7E65CA74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 w14:paraId="7A61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2214CC4A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 w14:paraId="12EDE803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4BEA664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14:paraId="3E5A9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072D7FDD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 w14:paraId="778EE612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 w14:paraId="401D47DC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 w14:paraId="5E54E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3581B369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 w14:paraId="4BCC865B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 w14:paraId="004B2848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 w14:paraId="339EB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7B7E8F49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 w14:paraId="414BD962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 w14:paraId="15DF53CE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 w14:paraId="5F9C0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6B2F641F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 w14:paraId="1420DF04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 w14:paraId="4C1869B4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 w14:paraId="7F1E4F20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48CE8100"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 w14:paraId="3537B8F0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新增著名装备额外属性词条。</w:t>
      </w:r>
    </w:p>
    <w:p w14:paraId="35BEA428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6DAC6B9E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头部     1(2)(3)(4</w:t>
      </w:r>
      <w:r>
        <w:t>)</w:t>
      </w:r>
    </w:p>
    <w:p w14:paraId="0AA98B7B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身体     1(2)(3)(4</w:t>
      </w:r>
      <w:r>
        <w:t>)</w:t>
      </w:r>
    </w:p>
    <w:p w14:paraId="2558A38F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盾牌     1(2)(3)(4</w:t>
      </w:r>
      <w:r>
        <w:t>)</w:t>
      </w:r>
    </w:p>
    <w:p w14:paraId="54876F6D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 w14:paraId="6ACA9790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 w14:paraId="79256FE3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不分层装备的词条强度视为其所缺失的配件数量倍数。</w:t>
      </w:r>
    </w:p>
    <w:p w14:paraId="2C424BFB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 w14:paraId="0669A10C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1D53FA1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39AD1433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 w14:paraId="3FECC0F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词条属性颜色：</w:t>
      </w:r>
    </w:p>
    <w:p w14:paraId="78B2C446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 w14:paraId="7D20B2C1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 w14:paraId="6A7683BB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 w14:paraId="5FA8933E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 w14:paraId="6125AA75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 w14:paraId="7D092AC9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63BB4A84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2326A09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不同等阶装备可抽取范围：</w:t>
      </w:r>
    </w:p>
    <w:p w14:paraId="1BEAA2C2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 w14:paraId="1372BC47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 w14:paraId="33ADB46E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29EFA220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92B6802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1421262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1EC80488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 w14:paraId="7A62A175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 w14:paraId="34D8ED5B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 w14:paraId="01168C9C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591CFA43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 w14:paraId="47B9C205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3C550B6A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5A3B3EE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 w14:paraId="143A83CF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3DF6794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 w14:paraId="4C956844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 w14:paraId="1ACDC7D4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 w14:paraId="6377E2A9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 w14:paraId="093F54A6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D9F2351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视野(加算) 固定2</w:t>
      </w:r>
    </w:p>
    <w:p w14:paraId="3D1AD16A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48E09411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6A9D31BB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2B89BFCE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5E9018C0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强盗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59127290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33C1DEF9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2F93B613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护甲词条加成类型及数值（成长）：</w:t>
      </w:r>
    </w:p>
    <w:p w14:paraId="50BCB28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 w14:paraId="721A6ED0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 w14:paraId="7B1A061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2</w:t>
      </w:r>
    </w:p>
    <w:p w14:paraId="30697DBF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 w14:paraId="5A09E1E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482D1D42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5C856D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 w14:paraId="71B8B5E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 w14:paraId="5627F893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 w14:paraId="5677F126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 w14:paraId="526B1F29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 w14:paraId="7297585C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 w14:paraId="3325B3EA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 w14:paraId="4873E077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 w14:paraId="20770182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081AE9F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5A14CDCC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6B27E240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41F949A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A94D2C0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强盗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3A6604D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6D56886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417DF80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词条加成类型及数值（成长）：</w:t>
      </w:r>
    </w:p>
    <w:p w14:paraId="52E63765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 w14:paraId="64E80E4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3579C6C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 w14:paraId="1BCB0D6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疲劳恢复 固定</w:t>
      </w:r>
      <w:r>
        <w:t>6</w:t>
      </w:r>
    </w:p>
    <w:p w14:paraId="57CE8EE5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 w14:paraId="2A4CDCE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 w14:paraId="61C3717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 w14:paraId="21E4E37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 w14:paraId="64F7CC2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 w14:paraId="11611380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 w14:paraId="5435C29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 w14:paraId="2D779B7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 w14:paraId="6094C27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 w14:paraId="45F4D73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 w14:paraId="5CF2766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 w14:paraId="5CB6656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 w14:paraId="5C5CFB8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62A6572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 w14:paraId="5382CCD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盾牌双防20(4)</w:t>
      </w:r>
    </w:p>
    <w:p w14:paraId="5BF9027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盾牌双防20(4)</w:t>
      </w:r>
    </w:p>
    <w:p w14:paraId="7AE1399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盾牌双防20(4)</w:t>
      </w:r>
    </w:p>
    <w:p w14:paraId="2D6B614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盾牌双防20(4)</w:t>
      </w:r>
    </w:p>
    <w:p w14:paraId="0B807BC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盾牌双防20(4)</w:t>
      </w:r>
    </w:p>
    <w:p w14:paraId="5B1A1D1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盾牌双防20(4)</w:t>
      </w:r>
    </w:p>
    <w:p w14:paraId="13DC0A3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盾牌双防20(4)</w:t>
      </w:r>
    </w:p>
    <w:p w14:paraId="7B801B7E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武器词条加成类型及数值：</w:t>
      </w:r>
    </w:p>
    <w:p w14:paraId="7CABB039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619479DC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行动点数 固定2</w:t>
      </w:r>
    </w:p>
    <w:p w14:paraId="1813D03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按照商品计价 固定</w:t>
      </w:r>
    </w:p>
    <w:p w14:paraId="4B272837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 w14:paraId="383EB13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5820EEF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 w14:paraId="027C096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 w14:paraId="6B8119BE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 w14:paraId="52C574C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C1CDBB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7A25DFE2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1A0ACA3B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 w14:paraId="2AFCE6EB">
      <w:pPr>
        <w:pStyle w:val="16"/>
        <w:numPr>
          <w:ilvl w:val="0"/>
          <w:numId w:val="53"/>
        </w:numPr>
        <w:ind w:firstLineChars="0"/>
      </w:pPr>
      <w:r>
        <w:rPr>
          <w:rFonts w:hint="eastAsia"/>
          <w:lang w:val="en-US" w:eastAsia="zh-CN"/>
        </w:rPr>
        <w:t>诅咒：</w:t>
      </w: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 w14:paraId="63F82D0F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削弱：造成伤害减少</w:t>
      </w:r>
      <w:r>
        <w:rPr>
          <w:rFonts w:hint="eastAsia"/>
          <w:lang w:val="en-US" w:eastAsia="zh-CN"/>
        </w:rPr>
        <w:t>目标本次伤害百分比的</w:t>
      </w:r>
      <w:r>
        <w:rPr>
          <w:rFonts w:hint="eastAsia"/>
        </w:rPr>
        <w:t>血量上限 50% (可无限叠加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固定</w:t>
      </w:r>
    </w:p>
    <w:p w14:paraId="52F5A8A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慌乱</w:t>
      </w:r>
      <w:r>
        <w:rPr>
          <w:rFonts w:hint="eastAsia"/>
          <w:lang w:eastAsia="zh-CN"/>
        </w:rPr>
        <w:t>：攻击时额外降低</w:t>
      </w:r>
      <w:r>
        <w:rPr>
          <w:rFonts w:hint="eastAsia"/>
          <w:lang w:val="en-US" w:eastAsia="zh-CN"/>
        </w:rPr>
        <w:t>目标</w:t>
      </w:r>
      <w:r>
        <w:rPr>
          <w:rFonts w:hint="eastAsia"/>
          <w:lang w:eastAsia="zh-CN"/>
        </w:rPr>
        <w:t>双防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(可无限叠加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固定</w:t>
      </w:r>
    </w:p>
    <w:p w14:paraId="433382A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2A287D9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  <w:bookmarkStart w:id="5" w:name="_GoBack"/>
      <w:bookmarkEnd w:id="5"/>
    </w:p>
    <w:p w14:paraId="6E65D3ED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北方强盗和野蛮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53802A6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76E77C4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南方强盗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29974E8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2CABE3B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594B9B13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敌人施加状态：若敌人仅余1血，则死亡，持续1回合 固定</w:t>
      </w:r>
    </w:p>
    <w:p w14:paraId="44891F9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 w14:paraId="5B8CB439"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 w14:paraId="3FEAD18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 w14:paraId="2E756503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 w14:paraId="68B101AC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 w14:paraId="699A1EA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近战攻击范围(限长手近战武器) 固定1</w:t>
      </w:r>
    </w:p>
    <w:p w14:paraId="5897514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015CB63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 w14:paraId="1F28707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6D6EE3A9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普通词条加成类型及数值：</w:t>
      </w:r>
    </w:p>
    <w:p w14:paraId="5220BC3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 w14:paraId="4CE13A2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778108D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疲劳恢复 固定</w:t>
      </w:r>
      <w:r>
        <w:t>6</w:t>
      </w:r>
    </w:p>
    <w:p w14:paraId="2C3DFB8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(仅限满级词条)</w:t>
      </w:r>
    </w:p>
    <w:p w14:paraId="60E80E0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 w14:paraId="416F69DA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 w14:paraId="6A3CB05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 w14:paraId="3545621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41D071C2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 w14:paraId="74A8E6C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 w14:paraId="0EAB6A0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 w14:paraId="610FEF8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 w14:paraId="3B65DFF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压制，茫然(仅限满级词条)</w:t>
      </w:r>
    </w:p>
    <w:p w14:paraId="4E4E0E9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眩晕，定身，缴械(仅限满级词条)</w:t>
      </w:r>
    </w:p>
    <w:p w14:paraId="2392034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抓取，击退，旋转(仅限满级词条)</w:t>
      </w:r>
    </w:p>
    <w:p w14:paraId="3395A260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包围，反击(仅限满级词条)</w:t>
      </w:r>
    </w:p>
    <w:p w14:paraId="0E830AF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流血，中毒，火焰，瘴气(仅限满级词条)</w:t>
      </w:r>
    </w:p>
    <w:p w14:paraId="5447F075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66E08CB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4F83755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0139662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1211581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3E6E17D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209681F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4905C37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稀有词条加成类型及基础值：</w:t>
      </w:r>
    </w:p>
    <w:p w14:paraId="7D279B8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 w14:paraId="738706F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 w14:paraId="1E246D3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 w14:paraId="767F4F5D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 w14:paraId="0D14A85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 w14:paraId="6C89AC8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8AD6C7E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 w14:paraId="302824D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 w14:paraId="0F1B45A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 w14:paraId="244C95F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 w14:paraId="29225E08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 w14:paraId="267E13F4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 w14:paraId="4DD0303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 w14:paraId="46D666C7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 w14:paraId="2A31ADF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 w14:paraId="4EECD0F9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 w14:paraId="6E19C947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 w14:paraId="6E4BAD6A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 w14:paraId="6848A8D3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 w14:paraId="4681A774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 w14:paraId="7701F031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 w14:paraId="20688CF3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 w14:paraId="65F41793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 w14:paraId="60393F5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 w14:paraId="0F3EC2E5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 w14:paraId="75C79511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状态，获得相当于1级士气的增益效果，同时提升“环劈”的连击次数1次。若武器拥有劈盾技能，每次攻击都会附带一次劈盾效果。</w:t>
      </w:r>
    </w:p>
    <w:p w14:paraId="04AEB121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 w14:paraId="3CCDED85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 w14:paraId="431DD97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 w14:paraId="6B2B7A85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 w14:paraId="7E08428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 w14:paraId="1DED9CA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 w14:paraId="3F9F512A">
      <w:pPr>
        <w:pStyle w:val="16"/>
        <w:numPr>
          <w:ilvl w:val="1"/>
          <w:numId w:val="54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 w14:paraId="5DF98F53">
      <w:pPr>
        <w:pStyle w:val="16"/>
        <w:numPr>
          <w:ilvl w:val="1"/>
          <w:numId w:val="54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 w14:paraId="49FC3F8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 w14:paraId="6D1E698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徒手—心胜万物（Heart Triumphs Over Things）：收到攻击时疲劳值来减免100%的伤害，每点疲劳减少 决心/10 点伤害。攻击必定命中。当前每有100主动值额外连击一次。每次命中时额外附加当前生命值100%的伤害。疲劳恢复速度翻倍。</w:t>
      </w:r>
    </w:p>
    <w:p w14:paraId="42C4069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投石—暴雨梨花（Rainstorm Pear Flower）：攻击时将随机攻击目标及目标周围一圈中的随机一处，每次攻击会随机进行10~25次。</w:t>
      </w:r>
    </w:p>
    <w:p w14:paraId="753D8387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野兽—传奇威仪（Legendary Prestige）：攻击附带超级茫然，眩晕。血量*3，伤害*2，疲劳+500，主动+500，决心双攻双防+100，受到伤害为50%，战斗等级+10，行动点+3，免疫强制位移。</w:t>
      </w:r>
    </w:p>
    <w:p w14:paraId="53EBC67B"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 w14:paraId="172A4104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B0CF23F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 w14:paraId="4AB632C7"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 w14:paraId="4AC6D89B"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497083C1"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 w14:paraId="7C7B6DF5"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63650F5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0CCC91B6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精华向下分解比例：</w:t>
      </w:r>
    </w:p>
    <w:p w14:paraId="1EFEAA44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 w14:paraId="2AD6C08E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 w14:paraId="0BA5D6DD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 w14:paraId="74309680">
      <w:pPr>
        <w:numPr>
          <w:ilvl w:val="0"/>
          <w:numId w:val="56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 w14:paraId="070AB1E0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绿色精华出现概率：</w:t>
      </w:r>
    </w:p>
    <w:p w14:paraId="40569E24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5FD94A8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蓝色精华出现概率：</w:t>
      </w:r>
    </w:p>
    <w:p w14:paraId="7C3CD91A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561C61D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紫色精华出现概率：</w:t>
      </w:r>
    </w:p>
    <w:p w14:paraId="52FA1030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E4BF07B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橙色精华出现概率：</w:t>
      </w:r>
    </w:p>
    <w:p w14:paraId="22557FDE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51731AD">
      <w:pPr>
        <w:pStyle w:val="16"/>
        <w:ind w:left="420" w:firstLine="0" w:firstLineChars="0"/>
      </w:pPr>
    </w:p>
    <w:p w14:paraId="25D9A55F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精华价格：</w:t>
      </w:r>
    </w:p>
    <w:p w14:paraId="29A9FA17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 w14:paraId="78EC1041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 w14:paraId="13388DE5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 w14:paraId="7BA83C77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 w14:paraId="00249CDE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 w14:paraId="17A2990A"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 w14:paraId="53D5C470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 w14:paraId="4ADDE08C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3CFC4170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46732B7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761165D4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47C5D92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021E5EB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224608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28990BC5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265496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52BEB1AA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78B2A324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78299AD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F26AA4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95F8D8F">
      <w:pPr>
        <w:pStyle w:val="16"/>
        <w:ind w:firstLine="0" w:firstLineChars="0"/>
        <w:rPr>
          <w:rFonts w:hAnsi="Cambria Math"/>
        </w:rPr>
      </w:pPr>
    </w:p>
    <w:p w14:paraId="21C6751A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唯一装备不可进行分解。</w:t>
      </w:r>
    </w:p>
    <w:p w14:paraId="55872B3A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D924688"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 w14:paraId="2FA8AFEA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 w14:paraId="75717C0C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1DB0C29C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126A407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 w14:paraId="626F73B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8B6FEC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F592D8D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B354D7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6E9C6D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417EF70F">
      <w:pPr>
        <w:pStyle w:val="16"/>
        <w:ind w:firstLine="0" w:firstLineChars="0"/>
        <w:rPr>
          <w:rFonts w:hAnsi="Cambria Math"/>
        </w:rPr>
      </w:pPr>
    </w:p>
    <w:p w14:paraId="3ED8CE12">
      <w:pPr>
        <w:pStyle w:val="16"/>
        <w:numPr>
          <w:ilvl w:val="0"/>
          <w:numId w:val="60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1E66574B"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 w14:paraId="572F880D"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 w14:paraId="55833037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24DD917D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3232447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消耗重量/10的当前等阶精华，最少为1。</w:t>
      </w:r>
    </w:p>
    <w:p w14:paraId="563396A7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14275CDD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52235B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C74A159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15EBFA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AEC42B7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74C82B69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E365F8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6FC2FD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3C40480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1ED819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F911E3A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6D415C87"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 w14:paraId="7F878F7D">
      <w:pPr>
        <w:pStyle w:val="16"/>
        <w:numPr>
          <w:ilvl w:val="1"/>
          <w:numId w:val="62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 w14:paraId="0E98B6B5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13A600D1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27A1B34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 w14:paraId="01728C7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28333E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E6BF99F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F5404A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543E34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8732A77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 w14:paraId="55310F90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 w14:paraId="562EFC93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 w14:paraId="639C7781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04A1837B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 w14:paraId="433DC393">
      <w:pPr>
        <w:widowControl/>
        <w:jc w:val="left"/>
      </w:pPr>
      <w:r>
        <w:br w:type="page"/>
      </w:r>
    </w:p>
    <w:p w14:paraId="3384B997"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5D0B1DF"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2446D96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 w14:paraId="062CE877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03DECFF6"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15DCC2B9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5126E914">
      <w:pPr>
        <w:numPr>
          <w:ilvl w:val="0"/>
          <w:numId w:val="64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5CC8951B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60D1BC8"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FEF7B83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7161F86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 w14:paraId="56826605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 w14:paraId="6390C46D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 w14:paraId="43CC780B">
      <w:pPr>
        <w:numPr>
          <w:ilvl w:val="0"/>
          <w:numId w:val="65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 w14:paraId="16260DCC">
      <w:pPr>
        <w:numPr>
          <w:ilvl w:val="0"/>
          <w:numId w:val="65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 w14:paraId="4CEC0FBE">
      <w:pPr>
        <w:numPr>
          <w:ilvl w:val="0"/>
          <w:numId w:val="65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 w14:paraId="1724D48D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 w14:paraId="7AFAE79B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 w14:paraId="069422F8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 w14:paraId="7C0E28BB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63D8751">
      <w:pPr>
        <w:numPr>
          <w:ilvl w:val="0"/>
          <w:numId w:val="66"/>
        </w:numPr>
      </w:pPr>
      <w:r>
        <w:rPr>
          <w:rFonts w:hint="eastAsia"/>
        </w:rPr>
        <w:t>常规小队每个单位是精英的概率（受原版额外补正概率影响）：</w:t>
      </w:r>
    </w:p>
    <w:p w14:paraId="417D1228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62E594D">
      <w:pPr>
        <w:ind w:left="865"/>
      </w:pPr>
    </w:p>
    <w:p w14:paraId="6B24D7D4">
      <w:pPr>
        <w:numPr>
          <w:ilvl w:val="0"/>
          <w:numId w:val="66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 w14:paraId="7F78DFC4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B2D56DD">
      <w:pPr>
        <w:numPr>
          <w:ilvl w:val="0"/>
          <w:numId w:val="66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 w14:paraId="756A5571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B5CC53E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0107924D"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 w14:paraId="1A843EFC">
      <w:pPr>
        <w:numPr>
          <w:ilvl w:val="0"/>
          <w:numId w:val="67"/>
        </w:numPr>
      </w:pPr>
      <w:r>
        <w:rPr>
          <w:rFonts w:hint="eastAsia"/>
        </w:rPr>
        <w:t>精英队列出现概率：</w:t>
      </w:r>
    </w:p>
    <w:p w14:paraId="5E710710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128DB06">
      <w:pPr>
        <w:numPr>
          <w:ilvl w:val="0"/>
          <w:numId w:val="67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 w14:paraId="07674E0C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129E62C">
      <w:pPr>
        <w:numPr>
          <w:ilvl w:val="0"/>
          <w:numId w:val="67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 w14:paraId="5F6FE838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32C9C0F"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 w14:paraId="416BE4FC">
      <w:pPr>
        <w:numPr>
          <w:ilvl w:val="0"/>
          <w:numId w:val="68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 w14:paraId="633C62D9">
      <w:pPr>
        <w:numPr>
          <w:ilvl w:val="0"/>
          <w:numId w:val="68"/>
        </w:numPr>
      </w:pPr>
      <w:r>
        <w:rPr>
          <w:rFonts w:hint="eastAsia"/>
        </w:rPr>
        <w:t>最强的5个单位为首领。</w:t>
      </w:r>
    </w:p>
    <w:p w14:paraId="1EA90DBA">
      <w:pPr>
        <w:numPr>
          <w:ilvl w:val="0"/>
          <w:numId w:val="68"/>
        </w:numPr>
      </w:pPr>
      <w:r>
        <w:rPr>
          <w:rFonts w:hint="eastAsia"/>
        </w:rPr>
        <w:t>最强的单位为boss级别的首领。</w:t>
      </w:r>
    </w:p>
    <w:p w14:paraId="56806BD1"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 w14:paraId="17B50333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6487FF1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7660EDCE">
      <w:pPr>
        <w:pStyle w:val="16"/>
        <w:numPr>
          <w:ilvl w:val="0"/>
          <w:numId w:val="70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 w14:paraId="7F8FECF2"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 w14:paraId="4F81FC85">
      <w:pPr>
        <w:pStyle w:val="16"/>
        <w:numPr>
          <w:ilvl w:val="0"/>
          <w:numId w:val="70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48C156DA"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 w14:paraId="3C2DCF8C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 w14:paraId="44800C58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7F6667AD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 w14:paraId="16A464A4"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 w14:paraId="3BB5A6BE"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 w14:paraId="42CAA595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33F27CF">
      <w:pPr>
        <w:numPr>
          <w:ilvl w:val="0"/>
          <w:numId w:val="72"/>
        </w:numPr>
      </w:pPr>
      <w:r>
        <w:rPr>
          <w:rFonts w:hint="eastAsia"/>
        </w:rPr>
        <w:t>任务收益调整：</w:t>
      </w:r>
    </w:p>
    <w:p w14:paraId="58E71281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3BDC4B1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22F8E60">
      <w:pPr>
        <w:numPr>
          <w:ilvl w:val="0"/>
          <w:numId w:val="73"/>
        </w:numPr>
      </w:pPr>
      <w:r>
        <w:rPr>
          <w:rFonts w:hint="eastAsia"/>
        </w:rPr>
        <w:t>宠物单位：</w:t>
      </w:r>
    </w:p>
    <w:p w14:paraId="4575A4B5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单位等阶为普通单位。</w:t>
      </w:r>
    </w:p>
    <w:p w14:paraId="4D3C978F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等级与召唤者战斗等级相同。</w:t>
      </w:r>
    </w:p>
    <w:p w14:paraId="288F20B1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战斗等级等同于等级。</w:t>
      </w:r>
    </w:p>
    <w:p w14:paraId="15E5F4AE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 w14:paraId="31E86A8A">
      <w:pPr>
        <w:numPr>
          <w:ilvl w:val="0"/>
          <w:numId w:val="73"/>
        </w:numPr>
      </w:pPr>
      <w:r>
        <w:rPr>
          <w:rFonts w:hint="eastAsia"/>
        </w:rPr>
        <w:t>驴：</w:t>
      </w:r>
    </w:p>
    <w:p w14:paraId="3C4BF3DE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 w14:paraId="48D76D48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背包格子：</w:t>
      </w:r>
    </w:p>
    <w:p w14:paraId="0B8830A3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02BE89A7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2B37421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弹药：</w:t>
      </w:r>
    </w:p>
    <w:p w14:paraId="197AF321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CCDFB01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52309D1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工具碎片：</w:t>
      </w:r>
    </w:p>
    <w:p w14:paraId="4C3C5018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40D99943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6D9726F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医疗用品：</w:t>
      </w:r>
    </w:p>
    <w:p w14:paraId="0F07F707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F9C6DD5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F2E573F">
      <w:pPr>
        <w:numPr>
          <w:ilvl w:val="0"/>
          <w:numId w:val="75"/>
        </w:numPr>
      </w:pPr>
      <w:r>
        <w:rPr>
          <w:rFonts w:hint="eastAsia"/>
        </w:rPr>
        <w:t>幽灵</w:t>
      </w:r>
    </w:p>
    <w:p w14:paraId="5FD6080B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只会扣1点血。</w:t>
      </w:r>
    </w:p>
    <w:p w14:paraId="30FF6716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 w14:paraId="51228FB5"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 w14:paraId="35EFEEFE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吼叫技能士气检测额外难度：</w:t>
      </w:r>
    </w:p>
    <w:p w14:paraId="50B050C0"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 w14:paraId="1716C4B9">
      <w:pPr>
        <w:numPr>
          <w:ilvl w:val="0"/>
          <w:numId w:val="75"/>
        </w:numPr>
      </w:pPr>
      <w:r>
        <w:rPr>
          <w:rFonts w:hint="eastAsia"/>
        </w:rPr>
        <w:t>巫妖幻象</w:t>
      </w:r>
    </w:p>
    <w:p w14:paraId="5F85A10E"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每次受到伤害扣1点血。</w:t>
      </w:r>
    </w:p>
    <w:p w14:paraId="24808A9A">
      <w:pPr>
        <w:numPr>
          <w:ilvl w:val="0"/>
          <w:numId w:val="75"/>
        </w:numPr>
      </w:pPr>
      <w:r>
        <w:rPr>
          <w:rFonts w:hint="eastAsia"/>
        </w:rPr>
        <w:t>食尸鬼</w:t>
      </w:r>
    </w:p>
    <w:p w14:paraId="7251FABA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删除吞人技能。</w:t>
      </w:r>
    </w:p>
    <w:p w14:paraId="4E0CA808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吃尸体效果可以无限叠加。</w:t>
      </w:r>
    </w:p>
    <w:p w14:paraId="56971B7D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吃尸体移除所有伤。</w:t>
      </w:r>
    </w:p>
    <w:p w14:paraId="7E06696A">
      <w:pPr>
        <w:numPr>
          <w:ilvl w:val="0"/>
          <w:numId w:val="75"/>
        </w:numPr>
      </w:pPr>
      <w:r>
        <w:rPr>
          <w:rFonts w:hint="eastAsia"/>
        </w:rPr>
        <w:t>蜘蛛蛋</w:t>
      </w:r>
    </w:p>
    <w:p w14:paraId="570713FF"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等阶概率与蜘蛛等阶分布有关。</w:t>
      </w:r>
    </w:p>
    <w:p w14:paraId="45970DA8"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 w14:paraId="4EF3AEB6">
      <w:pPr>
        <w:numPr>
          <w:ilvl w:val="0"/>
          <w:numId w:val="75"/>
        </w:numPr>
      </w:pPr>
      <w:r>
        <w:rPr>
          <w:rFonts w:hint="eastAsia"/>
        </w:rPr>
        <w:t>林德虫</w:t>
      </w:r>
    </w:p>
    <w:p w14:paraId="75825D4C"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 w14:paraId="25421D01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745F7485"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商品数量调整：</w:t>
      </w:r>
    </w:p>
    <w:p w14:paraId="0D060543"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B048108"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非商品数量调整：</w:t>
      </w:r>
    </w:p>
    <w:p w14:paraId="36D6D165"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A2BE016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3040A860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战旗：</w:t>
      </w:r>
    </w:p>
    <w:p w14:paraId="3B88326F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最高可升阶至传说。</w:t>
      </w:r>
    </w:p>
    <w:p w14:paraId="730391B4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AF9AE3C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效果修改：</w:t>
      </w:r>
    </w:p>
    <w:p w14:paraId="079E19C7"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574FA302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 w14:paraId="252D7B04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5CD50285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 w14:paraId="72CE9FC0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 w14:paraId="7BD3771E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7A8DA92A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盾牌调整：</w:t>
      </w:r>
    </w:p>
    <w:p w14:paraId="279FA66C">
      <w:pPr>
        <w:pStyle w:val="16"/>
        <w:numPr>
          <w:ilvl w:val="0"/>
          <w:numId w:val="84"/>
        </w:numPr>
        <w:ind w:left="1300" w:hanging="440" w:firstLineChars="0"/>
      </w:pPr>
      <w:r>
        <w:rPr>
          <w:rFonts w:hint="eastAsia"/>
        </w:rPr>
        <w:t>降低装备者承受的伤害。</w:t>
      </w:r>
    </w:p>
    <w:p w14:paraId="32C041F2">
      <w:pPr>
        <w:pStyle w:val="16"/>
        <w:ind w:left="86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承受伤害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1/(1 + 盾牌面板近防 ∗ 0.02 + 盾牌面板远防 ∗ 0.02)</m:t>
          </m:r>
        </m:oMath>
      </m:oMathPara>
    </w:p>
    <w:p w14:paraId="14AEAA0C">
      <w:pPr>
        <w:pStyle w:val="16"/>
        <w:numPr>
          <w:ilvl w:val="0"/>
          <w:numId w:val="84"/>
        </w:numPr>
        <w:ind w:left="1300" w:hanging="440" w:firstLineChars="0"/>
      </w:pPr>
      <w:r>
        <w:rPr>
          <w:rFonts w:hint="eastAsia"/>
        </w:rPr>
        <w:t>装备者受击时也会触发盾牌耐久损耗，损耗量与盾牌被击中相同。</w:t>
      </w:r>
    </w:p>
    <w:p w14:paraId="0BBE4CA1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1E8E6DCB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唯一装备效果修改：</w:t>
      </w:r>
    </w:p>
    <w:p w14:paraId="5916CC27">
      <w:pPr>
        <w:pStyle w:val="16"/>
        <w:numPr>
          <w:ilvl w:val="0"/>
          <w:numId w:val="85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AA2D1FA">
      <w:pPr>
        <w:pStyle w:val="16"/>
        <w:numPr>
          <w:ilvl w:val="0"/>
          <w:numId w:val="85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35E4D8C">
      <w:pPr>
        <w:pStyle w:val="16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43D1B2A6">
      <w:pPr>
        <w:pStyle w:val="16"/>
        <w:numPr>
          <w:ilvl w:val="0"/>
          <w:numId w:val="85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EBF6C62">
      <w:pPr>
        <w:pStyle w:val="16"/>
        <w:numPr>
          <w:ilvl w:val="0"/>
          <w:numId w:val="85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70ADE2E2">
      <w:pPr>
        <w:pStyle w:val="16"/>
        <w:numPr>
          <w:ilvl w:val="0"/>
          <w:numId w:val="85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E5FEE5">
      <w:pPr>
        <w:pStyle w:val="16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7708EB3">
      <w:pPr>
        <w:pStyle w:val="16"/>
        <w:numPr>
          <w:ilvl w:val="0"/>
          <w:numId w:val="85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641F5E5D">
      <w:pPr>
        <w:pStyle w:val="16"/>
        <w:numPr>
          <w:ilvl w:val="0"/>
          <w:numId w:val="85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27400DC">
      <w:pPr>
        <w:pStyle w:val="16"/>
        <w:numPr>
          <w:ilvl w:val="0"/>
          <w:numId w:val="85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751C10D">
      <w:pPr>
        <w:pStyle w:val="16"/>
        <w:numPr>
          <w:ilvl w:val="0"/>
          <w:numId w:val="85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667F459">
      <w:pPr>
        <w:pStyle w:val="16"/>
        <w:numPr>
          <w:ilvl w:val="0"/>
          <w:numId w:val="85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0D15F85D">
      <w:pPr>
        <w:pStyle w:val="16"/>
        <w:numPr>
          <w:ilvl w:val="0"/>
          <w:numId w:val="85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EE5CF58">
      <w:pPr>
        <w:pStyle w:val="16"/>
        <w:numPr>
          <w:ilvl w:val="0"/>
          <w:numId w:val="85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150285A">
      <w:pPr>
        <w:pStyle w:val="16"/>
        <w:numPr>
          <w:ilvl w:val="0"/>
          <w:numId w:val="85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B28E62E">
      <w:pPr>
        <w:pStyle w:val="16"/>
        <w:numPr>
          <w:ilvl w:val="0"/>
          <w:numId w:val="85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B133253">
      <w:pPr>
        <w:pStyle w:val="16"/>
        <w:numPr>
          <w:ilvl w:val="0"/>
          <w:numId w:val="85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A7E7C2A">
      <w:pPr>
        <w:pStyle w:val="16"/>
        <w:numPr>
          <w:ilvl w:val="0"/>
          <w:numId w:val="85"/>
        </w:numPr>
        <w:ind w:firstLineChars="0"/>
      </w:pPr>
      <w:r>
        <w:t>lightbringer_sword</w:t>
      </w:r>
      <w:r>
        <w:rPr>
          <w:rFonts w:hint="eastAsia"/>
        </w:rPr>
        <w:t>：闪电不再弹射，仅对当前目标额外伤害，造成目标2</w:t>
      </w:r>
      <w:r>
        <w:t>5%</w:t>
      </w:r>
      <w:r>
        <w:rPr>
          <w:rFonts w:hint="eastAsia"/>
        </w:rPr>
        <w:t>的当前生命值+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点的伤害。</w:t>
      </w:r>
    </w:p>
    <w:p w14:paraId="316DFADA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 w14:paraId="633D3B62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 w14:paraId="3F1C15AA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 w14:paraId="3377E649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19CA5BF5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金钱数量掉落调整：</w:t>
      </w:r>
    </w:p>
    <w:p w14:paraId="03368CE4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5EC7B3DC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食物数量掉落调整：</w:t>
      </w:r>
    </w:p>
    <w:p w14:paraId="2E4BDF22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2FBBEE86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宝物数量掉落调整：</w:t>
      </w:r>
    </w:p>
    <w:p w14:paraId="57BA55FB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22816D14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弹药数量掉落调整：</w:t>
      </w:r>
    </w:p>
    <w:p w14:paraId="5A426B82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412352DD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工具数量掉落调整：</w:t>
      </w:r>
    </w:p>
    <w:p w14:paraId="032EACB3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0A3FC49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药品数量掉落调整：</w:t>
      </w:r>
    </w:p>
    <w:p w14:paraId="1E124B46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EDE833D"/>
    <w:p w14:paraId="795D8795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142769D3">
      <w:pPr>
        <w:numPr>
          <w:ilvl w:val="0"/>
          <w:numId w:val="87"/>
        </w:numPr>
      </w:pPr>
      <w:r>
        <w:rPr>
          <w:rFonts w:hint="eastAsia"/>
        </w:rPr>
        <w:t>若自身周围6格内敌军数量大于友军，降低决心：</w:t>
      </w:r>
    </w:p>
    <w:p w14:paraId="47137F85"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520FF02D"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487DC68A">
      <w:pPr>
        <w:numPr>
          <w:ilvl w:val="0"/>
          <w:numId w:val="87"/>
        </w:numPr>
      </w:pPr>
      <w:r>
        <w:rPr>
          <w:rFonts w:hint="eastAsia"/>
        </w:rPr>
        <w:t>逃跑时士气判定概率修改(等阶差和战斗等级差为逃跑单位和判定单位的差值)：</w:t>
      </w:r>
    </w:p>
    <w:p w14:paraId="1C366DF5"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6F2510F7">
      <w:pPr>
        <w:numPr>
          <w:ilvl w:val="0"/>
          <w:numId w:val="87"/>
        </w:numPr>
      </w:pPr>
      <w:r>
        <w:rPr>
          <w:rFonts w:hint="eastAsia"/>
        </w:rPr>
        <w:t>死亡时士气判定概率修改(等阶差和战斗等级差为死亡单位和判定单位的差值)：</w:t>
      </w:r>
    </w:p>
    <w:p w14:paraId="7C08C013"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76BD8BEA">
      <w:pPr>
        <w:numPr>
          <w:ilvl w:val="0"/>
          <w:numId w:val="87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 w14:paraId="60AD8951"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7C79C542">
      <w:pPr>
        <w:numPr>
          <w:ilvl w:val="0"/>
          <w:numId w:val="87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66917733"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7596D40A">
      <w:pPr>
        <w:numPr>
          <w:ilvl w:val="0"/>
          <w:numId w:val="87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 w14:paraId="36516EC8">
      <w:pPr>
        <w:numPr>
          <w:ilvl w:val="0"/>
          <w:numId w:val="87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 w14:paraId="6D13BEE7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98F925D">
      <w:pPr>
        <w:numPr>
          <w:ilvl w:val="0"/>
          <w:numId w:val="88"/>
        </w:numPr>
      </w:pPr>
      <w:r>
        <w:rPr>
          <w:rFonts w:hint="eastAsia"/>
        </w:rPr>
        <w:t>招募角色等级为1到当前世界等级随机。</w:t>
      </w:r>
    </w:p>
    <w:p w14:paraId="03EEC9BD">
      <w:pPr>
        <w:numPr>
          <w:ilvl w:val="0"/>
          <w:numId w:val="88"/>
        </w:numPr>
      </w:pPr>
      <w:r>
        <w:rPr>
          <w:rFonts w:hint="eastAsia"/>
        </w:rPr>
        <w:t>招募价格：</w:t>
      </w:r>
    </w:p>
    <w:p w14:paraId="7ABE03DD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 w14:paraId="66A73BEE">
      <w:pPr>
        <w:numPr>
          <w:ilvl w:val="0"/>
          <w:numId w:val="88"/>
        </w:numPr>
      </w:pPr>
      <w:r>
        <w:rPr>
          <w:rFonts w:hint="eastAsia"/>
        </w:rPr>
        <w:t>工资价格：</w:t>
      </w:r>
    </w:p>
    <w:p w14:paraId="38B30309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 w14:paraId="4688477C">
      <w:pPr>
        <w:numPr>
          <w:ilvl w:val="0"/>
          <w:numId w:val="88"/>
        </w:numPr>
      </w:pPr>
      <w:r>
        <w:rPr>
          <w:rFonts w:hint="eastAsia"/>
        </w:rPr>
        <w:t>试用价格：</w:t>
      </w:r>
    </w:p>
    <w:p w14:paraId="752B4A5E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 w14:paraId="18D0EEB0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22619734">
      <w:pPr>
        <w:numPr>
          <w:ilvl w:val="0"/>
          <w:numId w:val="89"/>
        </w:numPr>
      </w:pPr>
      <w:r>
        <w:rPr>
          <w:rFonts w:hint="eastAsia"/>
        </w:rPr>
        <w:t>玩家队列总战力为世界战力。</w:t>
      </w:r>
    </w:p>
    <w:p w14:paraId="14F26163">
      <w:pPr>
        <w:numPr>
          <w:ilvl w:val="0"/>
          <w:numId w:val="8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18ECEFC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4EA75FFB">
      <w:pPr>
        <w:numPr>
          <w:ilvl w:val="0"/>
          <w:numId w:val="90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 w14:paraId="0619F023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2C1E1AED">
      <w:pPr>
        <w:numPr>
          <w:ilvl w:val="0"/>
          <w:numId w:val="91"/>
        </w:numPr>
      </w:pPr>
      <w:r>
        <w:rPr>
          <w:rFonts w:hint="eastAsia"/>
        </w:rPr>
        <w:t>竞技场每天可以挑战无限次。</w:t>
      </w:r>
    </w:p>
    <w:p w14:paraId="19FBB005">
      <w:pPr>
        <w:numPr>
          <w:ilvl w:val="0"/>
          <w:numId w:val="91"/>
        </w:numPr>
      </w:pPr>
      <w:r>
        <w:rPr>
          <w:rFonts w:hint="eastAsia"/>
        </w:rPr>
        <w:t>竞技场项圈变为消耗品。</w:t>
      </w:r>
    </w:p>
    <w:p w14:paraId="679C72F3">
      <w:pPr>
        <w:numPr>
          <w:ilvl w:val="0"/>
          <w:numId w:val="91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77F2CAE3">
      <w:pPr>
        <w:numPr>
          <w:ilvl w:val="0"/>
          <w:numId w:val="91"/>
        </w:numPr>
      </w:pPr>
      <w:r>
        <w:rPr>
          <w:rFonts w:hint="eastAsia"/>
        </w:rPr>
        <w:t>竞技场每强化1次，会额外获得1份报酬。</w:t>
      </w:r>
    </w:p>
    <w:p w14:paraId="385E54E9">
      <w:pPr>
        <w:numPr>
          <w:ilvl w:val="0"/>
          <w:numId w:val="91"/>
        </w:numPr>
      </w:pPr>
      <w:r>
        <w:rPr>
          <w:rFonts w:hint="eastAsia"/>
        </w:rPr>
        <w:t>强化方向（依次强化）：</w:t>
      </w:r>
    </w:p>
    <w:p w14:paraId="15EC3E99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 w14:paraId="232A1FCB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 w14:paraId="221268AB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 w14:paraId="37462B42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战力前三的单位变为首领单位，奖励3个3阶魔核。</w:t>
      </w:r>
    </w:p>
    <w:p w14:paraId="19F6533A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精英单位添加1个当前等阶被动，最强首领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 w14:paraId="0C30F702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每额外1</w:t>
      </w:r>
      <w:bookmarkStart w:id="4" w:name="_Hlk173330705"/>
      <w:r>
        <w:rPr>
          <w:rFonts w:hint="eastAsia"/>
        </w:rPr>
        <w:t>级</w:t>
      </w:r>
      <w:bookmarkEnd w:id="4"/>
      <w:r>
        <w:rPr>
          <w:rFonts w:hint="eastAsia"/>
        </w:rPr>
        <w:t>所有单位战斗等级</w:t>
      </w:r>
      <w:r>
        <w:t>+</w:t>
      </w:r>
      <w:r>
        <w:rPr>
          <w:rFonts w:hint="eastAsia"/>
        </w:rPr>
        <w:t xml:space="preserve"> 1</w:t>
      </w:r>
    </w:p>
    <w:p w14:paraId="546B7AF5">
      <w:pPr>
        <w:pStyle w:val="16"/>
        <w:ind w:left="1305" w:firstLine="0" w:firstLineChars="0"/>
      </w:pPr>
      <w:r>
        <w:rPr>
          <w:rFonts w:hint="eastAsia"/>
        </w:rPr>
        <w:t>每额外1级所有单位当前等阶被动</w:t>
      </w:r>
      <w:r>
        <w:t>+</w:t>
      </w:r>
      <w:r>
        <w:rPr>
          <w:rFonts w:hint="eastAsia"/>
        </w:rPr>
        <w:t xml:space="preserve"> 1</w:t>
      </w:r>
    </w:p>
    <w:p w14:paraId="5610D0E2">
      <w:pPr>
        <w:pStyle w:val="16"/>
        <w:ind w:left="1305" w:firstLine="0" w:firstLineChars="0"/>
      </w:pPr>
      <w:r>
        <w:rPr>
          <w:rFonts w:hint="eastAsia"/>
        </w:rPr>
        <w:t>每额外2级首领数量+ 1</w:t>
      </w:r>
    </w:p>
    <w:p w14:paraId="2D884FC6">
      <w:pPr>
        <w:pStyle w:val="16"/>
        <w:ind w:left="1305" w:firstLine="0" w:firstLineChars="0"/>
      </w:pPr>
      <w:r>
        <w:rPr>
          <w:rFonts w:hint="eastAsia"/>
        </w:rPr>
        <w:t>每额外4级</w:t>
      </w:r>
      <w:r>
        <w:t>B</w:t>
      </w:r>
      <w:r>
        <w:rPr>
          <w:rFonts w:hint="eastAsia"/>
        </w:rPr>
        <w:t>oss数量+ 1</w:t>
      </w:r>
    </w:p>
    <w:p w14:paraId="6FC4AA73">
      <w:pPr>
        <w:pStyle w:val="16"/>
        <w:ind w:left="1305" w:firstLine="0" w:firstLineChars="0"/>
      </w:pPr>
      <w:r>
        <w:rPr>
          <w:rFonts w:hint="eastAsia"/>
        </w:rPr>
        <w:t>奖励3 * (额外级数 + 1)个4阶魔核</w:t>
      </w:r>
    </w:p>
    <w:p w14:paraId="19E3A027">
      <w:pPr>
        <w:pStyle w:val="16"/>
        <w:ind w:left="1305" w:firstLine="0" w:firstLineChars="0"/>
      </w:pPr>
      <w:r>
        <w:rPr>
          <w:rFonts w:hint="eastAsia"/>
        </w:rPr>
        <w:t>首次通关奖励3 * (额外级数 + 1)个橙色精华</w:t>
      </w:r>
    </w:p>
    <w:p w14:paraId="4C83C7F7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769B39BA">
      <w:pPr>
        <w:numPr>
          <w:ilvl w:val="0"/>
          <w:numId w:val="93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 w14:paraId="3C027D19">
      <w:pPr>
        <w:numPr>
          <w:ilvl w:val="0"/>
          <w:numId w:val="93"/>
        </w:numPr>
      </w:pPr>
      <w:r>
        <w:rPr>
          <w:rFonts w:hint="eastAsia"/>
        </w:rPr>
        <w:t>治疗价格随着角色等级提升而提升。</w:t>
      </w:r>
    </w:p>
    <w:p w14:paraId="4685EA8B"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A83B4C2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49BA3D49">
      <w:pPr>
        <w:numPr>
          <w:ilvl w:val="0"/>
          <w:numId w:val="94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 w14:paraId="08CDE5F3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DFB593E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 w14:paraId="0E9B81AF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 w14:paraId="7ECAC819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 w14:paraId="446B69C2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 w14:paraId="67C508EC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0CF43096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 w14:paraId="0EF89EB8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72EDC378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 w14:paraId="2670CF80">
      <w:pPr>
        <w:numPr>
          <w:ilvl w:val="0"/>
          <w:numId w:val="94"/>
        </w:numPr>
      </w:pPr>
      <w:r>
        <w:rPr>
          <w:rFonts w:hint="eastAsia"/>
        </w:rPr>
        <w:t>合同概率计算成功公式：</w:t>
      </w:r>
    </w:p>
    <w:p w14:paraId="50D5338C"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 w14:paraId="1E2757BB">
      <w:pPr>
        <w:numPr>
          <w:ilvl w:val="0"/>
          <w:numId w:val="94"/>
        </w:numPr>
      </w:pPr>
      <w:r>
        <w:rPr>
          <w:rFonts w:hint="eastAsia"/>
        </w:rPr>
        <w:t>合同随机值上限：</w:t>
      </w:r>
    </w:p>
    <w:p w14:paraId="665D5A8D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667C737">
      <w:pPr>
        <w:numPr>
          <w:ilvl w:val="0"/>
          <w:numId w:val="94"/>
        </w:numPr>
      </w:pPr>
      <w:r>
        <w:rPr>
          <w:rFonts w:hint="eastAsia"/>
        </w:rPr>
        <w:t>合同数量上限和刷新速度：</w:t>
      </w:r>
    </w:p>
    <w:p w14:paraId="76524359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 w14:paraId="4CEE9A47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 w14:paraId="78A173D3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 w14:paraId="64E56447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 w14:paraId="4F44F718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 w14:paraId="23C844DD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55069066">
      <w:pPr>
        <w:numPr>
          <w:ilvl w:val="0"/>
          <w:numId w:val="97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 w14:paraId="77DE8925"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 w14:paraId="2F404674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4FDBAD47">
      <w:pPr>
        <w:numPr>
          <w:ilvl w:val="0"/>
          <w:numId w:val="98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 w14:paraId="39934E2A">
      <w:pPr>
        <w:numPr>
          <w:ilvl w:val="0"/>
          <w:numId w:val="98"/>
        </w:numPr>
      </w:pPr>
      <w:r>
        <w:rPr>
          <w:rFonts w:hint="eastAsia"/>
        </w:rPr>
        <w:t>奖励说明（每场都有）：</w:t>
      </w:r>
    </w:p>
    <w:p w14:paraId="632A8523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掉落：正常掉落。</w:t>
      </w:r>
    </w:p>
    <w:p w14:paraId="71426E6C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传奇装备：第1轮获得。</w:t>
      </w:r>
    </w:p>
    <w:p w14:paraId="1C9315DB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 w14:paraId="51BA2655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橙色魔核：第1轮开始奖励3个，每一轮多3个。</w:t>
      </w:r>
    </w:p>
    <w:p w14:paraId="6D5D786C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 w14:paraId="35E1B681">
      <w:pPr>
        <w:numPr>
          <w:ilvl w:val="0"/>
          <w:numId w:val="98"/>
        </w:numPr>
      </w:pPr>
      <w:r>
        <w:rPr>
          <w:rFonts w:hint="eastAsia"/>
        </w:rPr>
        <w:t>传奇装备说明：</w:t>
      </w:r>
    </w:p>
    <w:p w14:paraId="2F2342AA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76C13864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 w14:paraId="6D9D3CDA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44346005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28547E27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 w14:paraId="4C786BF1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14:paraId="42D1EB38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 w14:paraId="0A39A80D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 w14:paraId="60F0B2FE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 w14:paraId="0D0FA3ED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2C1072EC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 w14:paraId="0E158794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 w14:paraId="6AFEE2F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 w14:paraId="4F55683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 w14:paraId="1A8C8544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 w14:paraId="1BE12F69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 w14:paraId="28E4A15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铁匠工具：修复速度改为提高100%</w:t>
      </w:r>
    </w:p>
    <w:p w14:paraId="660E6A6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 w14:paraId="521515E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 w14:paraId="0DF573D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1C69D8CC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 w14:paraId="23AECDD9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041BB91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3698E7EC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观察员工具：视野加成提升为100%。</w:t>
      </w:r>
    </w:p>
    <w:p w14:paraId="23061B8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强盗工具：能看到地图上所有的商队。</w:t>
      </w:r>
    </w:p>
    <w:p w14:paraId="3C5AFF3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谈判者工具：新增效果——合同奖金提升50%。</w:t>
      </w:r>
    </w:p>
    <w:p w14:paraId="09FE579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出纳工具：战队成员日薪减少50%。</w:t>
      </w:r>
    </w:p>
    <w:p w14:paraId="7D724D6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 w14:paraId="25109907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赏金猎人工具：效果变更为——遇到首领和boss的机会显著增加。为每一个被杀的首领（Boss）支付4000（10000（传奇难度20000））克朗。克朗奖励受世界等级影响（等级系数0.08）。</w:t>
      </w:r>
    </w:p>
    <w:p w14:paraId="08CB59F8"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 w14:paraId="7C4729F3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 w14:paraId="51214B95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环线野望的最后一环拥有额外奖励。</w:t>
      </w:r>
    </w:p>
    <w:p w14:paraId="055D7A29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拓展为环线野望的原版野望：</w:t>
      </w:r>
    </w:p>
    <w:p w14:paraId="6E242100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 w14:paraId="7B130059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 w14:paraId="23014035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 w14:paraId="0208FE0F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 w14:paraId="2E073FE5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 w14:paraId="672B01BE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 w14:paraId="77EEC6CA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trade_ambition：需求数量修改为20/50/200/500/1000。</w:t>
      </w:r>
    </w:p>
    <w:p w14:paraId="1E4D1B63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 w14:paraId="0F205CF1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新增环线野望：</w:t>
      </w:r>
    </w:p>
    <w:p w14:paraId="679A30F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分解获得2000/10000/40000/100000/200000灰色精华。</w:t>
      </w:r>
    </w:p>
    <w:p w14:paraId="21553C0A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强化消耗2000/10000/40000/100000/200000灰色精华。</w:t>
      </w:r>
    </w:p>
    <w:p w14:paraId="5DED09F9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最终环额外奖励（传奇饰品）：</w:t>
      </w:r>
    </w:p>
    <w:p w14:paraId="69A47417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 w14:paraId="65068001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 w14:paraId="4569848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 w14:paraId="7C0ED50F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 w14:paraId="6010975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 w14:paraId="778B8873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 w14:paraId="3EFE906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 w14:paraId="46F767C2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 w14:paraId="1C54663B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 w14:paraId="6CE2965C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删除部分野望：</w:t>
      </w:r>
    </w:p>
    <w:p w14:paraId="4BAF38B7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make_nobles_aware_ambition</w:t>
      </w:r>
    </w:p>
    <w:p w14:paraId="1C1F9089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z_renown_ambition</w:t>
      </w:r>
    </w:p>
    <w:p w14:paraId="01F89943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z_crowns_ambition</w:t>
      </w:r>
    </w:p>
    <w:p w14:paraId="391C4960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agon_ambition</w:t>
      </w:r>
    </w:p>
    <w:p w14:paraId="0D37BDE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set_ambition</w:t>
      </w:r>
    </w:p>
    <w:p w14:paraId="2E7CD8C1">
      <w:pPr>
        <w:pStyle w:val="16"/>
        <w:ind w:firstLine="0" w:firstLineChars="0"/>
      </w:pPr>
    </w:p>
    <w:p w14:paraId="0694206F">
      <w:pPr>
        <w:widowControl/>
        <w:jc w:val="left"/>
        <w:rPr>
          <w:i/>
        </w:rPr>
      </w:pPr>
      <w:r>
        <w:rPr>
          <w:i/>
        </w:rPr>
        <w:br w:type="page"/>
      </w:r>
    </w:p>
    <w:p w14:paraId="7BACFE43"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 w14:paraId="36A35C88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421A18D">
      <w:pPr>
        <w:numPr>
          <w:ilvl w:val="0"/>
          <w:numId w:val="103"/>
        </w:numPr>
      </w:pPr>
      <w:r>
        <w:rPr>
          <w:rFonts w:hint="eastAsia"/>
        </w:rPr>
        <w:t>修改名册界面属性条最大值：</w:t>
      </w:r>
    </w:p>
    <w:p w14:paraId="093F7764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2D3F0A5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77C3E86B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31B84217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04CC3185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28946188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5F6E6A4F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伤害：5</w:t>
      </w:r>
      <w:r>
        <w:t>000</w:t>
      </w:r>
    </w:p>
    <w:p w14:paraId="29F1329D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 w14:paraId="252F89AD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视野：20</w:t>
      </w:r>
    </w:p>
    <w:p w14:paraId="2BC1871E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对护甲伤害：300%</w:t>
      </w:r>
    </w:p>
    <w:p w14:paraId="3A695880">
      <w:pPr>
        <w:numPr>
          <w:ilvl w:val="0"/>
          <w:numId w:val="103"/>
        </w:numPr>
      </w:pPr>
      <w:r>
        <w:rPr>
          <w:rFonts w:hint="eastAsia"/>
        </w:rPr>
        <w:t>修改加点界面的属性条最大值：</w:t>
      </w:r>
    </w:p>
    <w:p w14:paraId="7674EEBA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7EF759AA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7237D7F3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3647598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20002CDA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1C55880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远攻：300</w:t>
      </w:r>
    </w:p>
    <w:p w14:paraId="4AE0EDE8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3213BB18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39FD4B14">
      <w:pPr>
        <w:numPr>
          <w:ilvl w:val="0"/>
          <w:numId w:val="103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 w14:paraId="4536236B">
      <w:pPr>
        <w:numPr>
          <w:ilvl w:val="0"/>
          <w:numId w:val="103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48F9A1F4">
      <w:pPr>
        <w:numPr>
          <w:ilvl w:val="0"/>
          <w:numId w:val="103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 w14:paraId="2BC6DE91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07551AC0">
      <w:pPr>
        <w:numPr>
          <w:ilvl w:val="0"/>
          <w:numId w:val="106"/>
        </w:numPr>
      </w:pPr>
      <w:r>
        <w:rPr>
          <w:rFonts w:hint="eastAsia"/>
        </w:rPr>
        <w:t>装备名字颜色修改为装备对应等阶的颜色。</w:t>
      </w:r>
    </w:p>
    <w:p w14:paraId="66EFE275">
      <w:pPr>
        <w:numPr>
          <w:ilvl w:val="0"/>
          <w:numId w:val="106"/>
        </w:numPr>
      </w:pPr>
      <w:r>
        <w:rPr>
          <w:rFonts w:hint="eastAsia"/>
        </w:rPr>
        <w:t>新增装备等级显示，若人物无法驾驭此装备，会显示当前发挥等级(实际等级)。</w:t>
      </w:r>
    </w:p>
    <w:p w14:paraId="1BCF90E0">
      <w:pPr>
        <w:numPr>
          <w:ilvl w:val="0"/>
          <w:numId w:val="106"/>
        </w:numPr>
      </w:pPr>
      <w:r>
        <w:rPr>
          <w:rFonts w:hint="eastAsia"/>
        </w:rPr>
        <w:t>新增装备固定减伤属性显示。</w:t>
      </w:r>
    </w:p>
    <w:p w14:paraId="04F5AA36">
      <w:pPr>
        <w:numPr>
          <w:ilvl w:val="0"/>
          <w:numId w:val="106"/>
        </w:numPr>
      </w:pPr>
      <w:r>
        <w:rPr>
          <w:rFonts w:hint="eastAsia"/>
        </w:rPr>
        <w:t>新增部分装备基础属性显示，用于比较装备底子好坏。</w:t>
      </w:r>
    </w:p>
    <w:p w14:paraId="5F8F7C02">
      <w:pPr>
        <w:numPr>
          <w:ilvl w:val="0"/>
          <w:numId w:val="106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 w14:paraId="1E9540E1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5EE6BDA5">
      <w:pPr>
        <w:numPr>
          <w:ilvl w:val="0"/>
          <w:numId w:val="107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55064ED6">
      <w:pPr>
        <w:numPr>
          <w:ilvl w:val="0"/>
          <w:numId w:val="107"/>
        </w:numPr>
      </w:pPr>
      <w:r>
        <w:rPr>
          <w:rFonts w:hint="eastAsia"/>
        </w:rPr>
        <w:t>拥有稀有词条的饰品在背包界面显示的等级颜色为红色。</w:t>
      </w:r>
    </w:p>
    <w:p w14:paraId="6E0B5728"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 w14:paraId="441B9D8E">
      <w:pPr>
        <w:numPr>
          <w:ilvl w:val="0"/>
          <w:numId w:val="108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 w14:paraId="72782C85"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 w14:paraId="0750E5A7">
      <w:pPr>
        <w:numPr>
          <w:ilvl w:val="0"/>
          <w:numId w:val="109"/>
        </w:numPr>
      </w:pPr>
      <w:r>
        <w:rPr>
          <w:rFonts w:hint="eastAsia"/>
        </w:rPr>
        <w:t>鼠标移至左上角工具界面会显示当前装备精华数量。</w:t>
      </w:r>
    </w:p>
    <w:p w14:paraId="4586EA8B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63E0BD25">
      <w:pPr>
        <w:numPr>
          <w:ilvl w:val="0"/>
          <w:numId w:val="110"/>
        </w:numPr>
      </w:pPr>
      <w:r>
        <w:rPr>
          <w:rFonts w:hint="eastAsia"/>
        </w:rPr>
        <w:t>试用后可以在背景里面看到角色的战斗等级，特技树。</w:t>
      </w:r>
    </w:p>
    <w:p w14:paraId="3FC52ECD">
      <w:pPr>
        <w:numPr>
          <w:ilvl w:val="0"/>
          <w:numId w:val="110"/>
        </w:numPr>
      </w:pPr>
      <w:r>
        <w:br w:type="page"/>
      </w:r>
    </w:p>
    <w:p w14:paraId="0AA139B4"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 w14:paraId="662F6FF3"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44E6BB02">
      <w:pPr>
        <w:numPr>
          <w:ilvl w:val="0"/>
          <w:numId w:val="111"/>
        </w:numPr>
      </w:pPr>
      <w:r>
        <w:rPr>
          <w:rFonts w:hint="eastAsia"/>
        </w:rPr>
        <w:t>击杀单位获得装有目标npcbuff的魔法石，每个魔法石最多装有1~5个npcbuff（随着难度的变化而变化，100%开始每50%多1个，不足50%，不足部分按概率额外获得1个），每次使用魔法石，会清除之前所有的npcbuff。</w:t>
      </w:r>
    </w:p>
    <w:p w14:paraId="62A10D9F">
      <w:pPr>
        <w:numPr>
          <w:ilvl w:val="0"/>
          <w:numId w:val="111"/>
        </w:numPr>
      </w:pPr>
      <w:r>
        <w:rPr>
          <w:rFonts w:hint="eastAsia"/>
        </w:rPr>
        <w:t>普通(精英)(首领)敌人掉落魔法石的概率为20%(40%)(100%)。</w:t>
      </w:r>
    </w:p>
    <w:p w14:paraId="57947B0E">
      <w:pPr>
        <w:numPr>
          <w:ilvl w:val="0"/>
          <w:numId w:val="111"/>
        </w:numPr>
      </w:pPr>
      <w:r>
        <w:rPr>
          <w:rFonts w:hint="eastAsia"/>
        </w:rPr>
        <w:t>使用魔法石时人物获得的buff等阶最高为人物本身等阶。</w:t>
      </w:r>
    </w:p>
    <w:p w14:paraId="7641B04F">
      <w:pPr>
        <w:numPr>
          <w:ilvl w:val="0"/>
          <w:numId w:val="111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 w14:paraId="5115B9F0">
      <w:pPr>
        <w:numPr>
          <w:ilvl w:val="0"/>
          <w:numId w:val="111"/>
        </w:numPr>
      </w:pPr>
      <w:r>
        <w:rPr>
          <w:rFonts w:hint="eastAsia"/>
        </w:rPr>
        <w:t>起源人物为随机3人。</w:t>
      </w:r>
    </w:p>
    <w:p w14:paraId="498B141D"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 w14:paraId="778F73E6">
      <w:pPr>
        <w:numPr>
          <w:ilvl w:val="0"/>
          <w:numId w:val="112"/>
        </w:numPr>
      </w:pPr>
      <w:r>
        <w:rPr>
          <w:rFonts w:hint="eastAsia"/>
        </w:rPr>
        <w:t>特有灵魂能量机制：</w:t>
      </w:r>
    </w:p>
    <w:p w14:paraId="555E36D0">
      <w:pPr>
        <w:numPr>
          <w:ilvl w:val="0"/>
          <w:numId w:val="113"/>
        </w:numPr>
        <w:ind w:left="1300" w:hanging="440"/>
      </w:pPr>
      <w:r>
        <w:rPr>
          <w:rFonts w:hint="eastAsia"/>
        </w:rPr>
        <w:t>初始上限为10。</w:t>
      </w:r>
    </w:p>
    <w:p w14:paraId="1A69B7EF">
      <w:pPr>
        <w:numPr>
          <w:ilvl w:val="0"/>
          <w:numId w:val="113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 w14:paraId="64C214A7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049F39CA"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B78BC2B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1D7A9E5"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 w14:paraId="199D7BCD"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 w14:paraId="49A3377F">
      <w:pPr>
        <w:numPr>
          <w:ilvl w:val="0"/>
          <w:numId w:val="113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 w14:paraId="1594DCAE">
      <w:pPr>
        <w:numPr>
          <w:ilvl w:val="0"/>
          <w:numId w:val="113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0AE2B503">
      <w:pPr>
        <w:numPr>
          <w:ilvl w:val="0"/>
          <w:numId w:val="113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3646F79A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 w14:paraId="5B959BAC">
      <w:pPr>
        <w:ind w:left="2100" w:firstLine="420"/>
      </w:pPr>
      <w:r>
        <w:rPr>
          <w:rFonts w:hint="eastAsia"/>
        </w:rPr>
        <w:t>伤害-20%，灵魂能量获取速度+20%</w:t>
      </w:r>
    </w:p>
    <w:p w14:paraId="1581EF54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 w14:paraId="34C714D3">
      <w:pPr>
        <w:ind w:left="2100" w:firstLine="420"/>
      </w:pPr>
      <w:r>
        <w:rPr>
          <w:rFonts w:hint="eastAsia"/>
        </w:rPr>
        <w:t>伤害-10%，灵魂能量获取速度+10%</w:t>
      </w:r>
    </w:p>
    <w:p w14:paraId="5476BC0A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6A18C038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 w14:paraId="52931675">
      <w:pPr>
        <w:ind w:left="2100" w:firstLine="420"/>
      </w:pPr>
      <w:r>
        <w:rPr>
          <w:rFonts w:hint="eastAsia"/>
        </w:rPr>
        <w:t>伤害+10%，行动点+1</w:t>
      </w:r>
    </w:p>
    <w:p w14:paraId="6FD178D8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 w14:paraId="5215D75A">
      <w:pPr>
        <w:ind w:left="2100" w:firstLine="420"/>
      </w:pPr>
      <w:r>
        <w:rPr>
          <w:rFonts w:hint="eastAsia"/>
        </w:rPr>
        <w:t>伤害+20%，行动点+2</w:t>
      </w:r>
    </w:p>
    <w:p w14:paraId="2AF36C4A">
      <w:pPr>
        <w:numPr>
          <w:ilvl w:val="0"/>
          <w:numId w:val="112"/>
        </w:numPr>
      </w:pPr>
      <w:r>
        <w:rPr>
          <w:rFonts w:hint="eastAsia"/>
        </w:rPr>
        <w:t>初始人数上限为1</w:t>
      </w:r>
    </w:p>
    <w:p w14:paraId="578E2F7E">
      <w:pPr>
        <w:numPr>
          <w:ilvl w:val="0"/>
          <w:numId w:val="114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 w14:paraId="04C0E219">
      <w:pPr>
        <w:numPr>
          <w:ilvl w:val="0"/>
          <w:numId w:val="114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 w14:paraId="76AE8D14">
      <w:pPr>
        <w:numPr>
          <w:ilvl w:val="0"/>
          <w:numId w:val="114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 w14:paraId="21673AB8">
      <w:pPr>
        <w:numPr>
          <w:ilvl w:val="0"/>
          <w:numId w:val="112"/>
        </w:numPr>
      </w:pPr>
      <w:r>
        <w:rPr>
          <w:rFonts w:hint="eastAsia"/>
        </w:rPr>
        <w:t>兄弟的招募费用和日薪为常规的3倍。</w:t>
      </w:r>
    </w:p>
    <w:p w14:paraId="10446177">
      <w:pPr>
        <w:numPr>
          <w:ilvl w:val="0"/>
          <w:numId w:val="112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 w14:paraId="2A5BC3AF">
      <w:pPr>
        <w:numPr>
          <w:ilvl w:val="0"/>
          <w:numId w:val="112"/>
        </w:numPr>
      </w:pPr>
      <w:r>
        <w:rPr>
          <w:rFonts w:hint="eastAsia"/>
        </w:rPr>
        <w:t>队伍中其他兄弟新增亡灵化侵蚀度设定：</w:t>
      </w:r>
    </w:p>
    <w:p w14:paraId="1D6EE5EC">
      <w:pPr>
        <w:numPr>
          <w:ilvl w:val="0"/>
          <w:numId w:val="115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 w14:paraId="42773DF0">
      <w:pPr>
        <w:numPr>
          <w:ilvl w:val="0"/>
          <w:numId w:val="115"/>
        </w:numPr>
      </w:pPr>
      <w:r>
        <w:rPr>
          <w:rFonts w:hint="eastAsia"/>
        </w:rPr>
        <w:t>侵蚀度每天自动下降10%。</w:t>
      </w:r>
    </w:p>
    <w:p w14:paraId="73900AA8">
      <w:pPr>
        <w:numPr>
          <w:ilvl w:val="0"/>
          <w:numId w:val="115"/>
        </w:numPr>
      </w:pPr>
      <w:r>
        <w:rPr>
          <w:rFonts w:hint="eastAsia"/>
        </w:rPr>
        <w:t>侵蚀度超过50%时，死亡有90%概率在战后被转化为亡灵生物。</w:t>
      </w:r>
    </w:p>
    <w:p w14:paraId="77F5D380">
      <w:pPr>
        <w:numPr>
          <w:ilvl w:val="0"/>
          <w:numId w:val="115"/>
        </w:numPr>
      </w:pPr>
      <w:r>
        <w:rPr>
          <w:rFonts w:hint="eastAsia"/>
        </w:rPr>
        <w:t>侵蚀度超过100%时，将直接转化为亡灵生物。</w:t>
      </w:r>
    </w:p>
    <w:p w14:paraId="2CBFDB19">
      <w:pPr>
        <w:numPr>
          <w:ilvl w:val="0"/>
          <w:numId w:val="115"/>
        </w:numPr>
      </w:pPr>
      <w:r>
        <w:rPr>
          <w:rFonts w:hint="eastAsia"/>
        </w:rPr>
        <w:t>被转化为亡灵后不再拥有额外日薪。</w:t>
      </w:r>
    </w:p>
    <w:p w14:paraId="574522D3">
      <w:pPr>
        <w:numPr>
          <w:ilvl w:val="0"/>
          <w:numId w:val="112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 w14:paraId="1255E334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 w14:paraId="03FA009C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 w14:paraId="28F6156C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 w14:paraId="03A0A548">
      <w:pPr>
        <w:numPr>
          <w:ilvl w:val="0"/>
          <w:numId w:val="112"/>
        </w:numPr>
      </w:pPr>
      <w:r>
        <w:rPr>
          <w:rFonts w:hint="eastAsia"/>
        </w:rPr>
        <w:t>巫妖王头盔(统御之冠)：</w:t>
      </w:r>
    </w:p>
    <w:p w14:paraId="44F174DA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 w14:paraId="7E1CA3C9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 w14:paraId="2BC458FF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 w14:paraId="2696F598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 w14:paraId="0858A296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限制值：50+装备等级*5。</w:t>
      </w:r>
    </w:p>
    <w:p w14:paraId="4B620A37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 w14:paraId="0B2EC2E4">
      <w:pPr>
        <w:numPr>
          <w:ilvl w:val="0"/>
          <w:numId w:val="112"/>
        </w:numPr>
      </w:pPr>
      <w:r>
        <w:rPr>
          <w:rFonts w:hint="eastAsia"/>
        </w:rPr>
        <w:t>巫妖王护甲(寒冰护甲)：</w:t>
      </w:r>
    </w:p>
    <w:p w14:paraId="1BF74F51"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 w14:paraId="79AA8986">
      <w:pPr>
        <w:numPr>
          <w:ilvl w:val="0"/>
          <w:numId w:val="112"/>
        </w:numPr>
      </w:pPr>
      <w:r>
        <w:rPr>
          <w:rFonts w:hint="eastAsia"/>
        </w:rPr>
        <w:t>巫妖王饰品(泰莉亚·弗塔根的馈赠)：</w:t>
      </w:r>
    </w:p>
    <w:p w14:paraId="1E6AD53D">
      <w:pPr>
        <w:numPr>
          <w:ilvl w:val="0"/>
          <w:numId w:val="118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03834CDF">
      <w:pPr>
        <w:numPr>
          <w:ilvl w:val="0"/>
          <w:numId w:val="118"/>
        </w:numPr>
        <w:ind w:left="1300" w:hanging="440"/>
      </w:pPr>
      <w:r>
        <w:rPr>
          <w:rFonts w:hint="eastAsia"/>
        </w:rPr>
        <w:t>增加额外仓库空间与决心。</w:t>
      </w:r>
    </w:p>
    <w:p w14:paraId="5F28B3F8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 w14:paraId="378D0A56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 w14:paraId="38D24588">
      <w:pPr>
        <w:numPr>
          <w:ilvl w:val="0"/>
          <w:numId w:val="118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 w14:paraId="75C24666">
      <w:pPr>
        <w:numPr>
          <w:ilvl w:val="0"/>
          <w:numId w:val="112"/>
        </w:numPr>
      </w:pPr>
      <w:r>
        <w:rPr>
          <w:rFonts w:hint="eastAsia"/>
        </w:rPr>
        <w:t>巫妖王武器(霜之哀伤)：</w:t>
      </w:r>
    </w:p>
    <w:p w14:paraId="3913A8A6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 w14:paraId="4239A9DE">
      <w:pPr>
        <w:numPr>
          <w:ilvl w:val="0"/>
          <w:numId w:val="119"/>
        </w:numPr>
        <w:ind w:left="1300" w:hanging="440"/>
      </w:pPr>
      <w:r>
        <w:rPr>
          <w:rFonts w:hint="eastAsia"/>
        </w:rPr>
        <w:t>常态死亡召唤生物池：</w:t>
      </w:r>
    </w:p>
    <w:p w14:paraId="39368104">
      <w:pPr>
        <w:numPr>
          <w:ilvl w:val="0"/>
          <w:numId w:val="120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 w14:paraId="7B004859"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僵尸 60%  盔甲僵尸 35%  堕落英雄 5%</w:t>
      </w:r>
    </w:p>
    <w:p w14:paraId="54E46CA0"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幽灵 95% 怨毒幽灵 5%</w:t>
      </w:r>
    </w:p>
    <w:p w14:paraId="5A281E59">
      <w:pPr>
        <w:numPr>
          <w:ilvl w:val="0"/>
          <w:numId w:val="119"/>
        </w:numPr>
        <w:ind w:left="1300" w:hanging="440"/>
      </w:pPr>
      <w:r>
        <w:rPr>
          <w:rFonts w:hint="eastAsia"/>
        </w:rPr>
        <w:t>黑暗强化形态死亡召唤生物池：</w:t>
      </w:r>
    </w:p>
    <w:p w14:paraId="50212F92">
      <w:pPr>
        <w:numPr>
          <w:ilvl w:val="0"/>
          <w:numId w:val="121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 w14:paraId="242ADBD1">
      <w:pPr>
        <w:numPr>
          <w:ilvl w:val="0"/>
          <w:numId w:val="121"/>
        </w:numPr>
        <w:ind w:left="1720" w:hanging="440"/>
      </w:pPr>
      <w:r>
        <w:rPr>
          <w:rFonts w:hint="eastAsia"/>
        </w:rPr>
        <w:t>僵尸类：堕落英雄 70%  堕落的背叛者 30%</w:t>
      </w:r>
    </w:p>
    <w:p w14:paraId="1B3FAA5C">
      <w:pPr>
        <w:numPr>
          <w:ilvl w:val="0"/>
          <w:numId w:val="121"/>
        </w:numPr>
        <w:ind w:left="1720" w:hanging="440"/>
      </w:pPr>
      <w:r>
        <w:rPr>
          <w:rFonts w:hint="eastAsia"/>
        </w:rPr>
        <w:t>幽灵类：怨毒幽灵 100%</w:t>
      </w:r>
    </w:p>
    <w:p w14:paraId="74773F32">
      <w:pPr>
        <w:numPr>
          <w:ilvl w:val="0"/>
          <w:numId w:val="119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 w14:paraId="1DC04EB6"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 w14:paraId="7598652B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 w14:paraId="726E26A4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 w14:paraId="06CD63E2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 w14:paraId="107D83C9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A356FB7">
      <w:pPr>
        <w:numPr>
          <w:ilvl w:val="0"/>
          <w:numId w:val="122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 w14:paraId="2F0B9413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 w14:paraId="6A3C7983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 w14:paraId="2D0E83E9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 w14:paraId="20E75C03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 w14:paraId="66C194D0">
      <w:pPr>
        <w:numPr>
          <w:ilvl w:val="0"/>
          <w:numId w:val="112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 w14:paraId="2B76D278"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0">
    <w:nsid w:val="6C82033C"/>
    <w:multiLevelType w:val="singleLevel"/>
    <w:tmpl w:val="6C8203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1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3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4">
    <w:nsid w:val="7156E45D"/>
    <w:multiLevelType w:val="singleLevel"/>
    <w:tmpl w:val="7156E45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5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6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7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8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9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0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1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4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8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6"/>
  </w:num>
  <w:num w:numId="20">
    <w:abstractNumId w:val="87"/>
  </w:num>
  <w:num w:numId="21">
    <w:abstractNumId w:val="69"/>
  </w:num>
  <w:num w:numId="22">
    <w:abstractNumId w:val="51"/>
  </w:num>
  <w:num w:numId="23">
    <w:abstractNumId w:val="108"/>
  </w:num>
  <w:num w:numId="24">
    <w:abstractNumId w:val="61"/>
  </w:num>
  <w:num w:numId="25">
    <w:abstractNumId w:val="68"/>
  </w:num>
  <w:num w:numId="26">
    <w:abstractNumId w:val="120"/>
  </w:num>
  <w:num w:numId="27">
    <w:abstractNumId w:val="29"/>
  </w:num>
  <w:num w:numId="28">
    <w:abstractNumId w:val="63"/>
  </w:num>
  <w:num w:numId="29">
    <w:abstractNumId w:val="110"/>
  </w:num>
  <w:num w:numId="30">
    <w:abstractNumId w:val="102"/>
  </w:num>
  <w:num w:numId="31">
    <w:abstractNumId w:val="100"/>
  </w:num>
  <w:num w:numId="32">
    <w:abstractNumId w:val="104"/>
  </w:num>
  <w:num w:numId="33">
    <w:abstractNumId w:val="86"/>
  </w:num>
  <w:num w:numId="34">
    <w:abstractNumId w:val="56"/>
  </w:num>
  <w:num w:numId="35">
    <w:abstractNumId w:val="47"/>
  </w:num>
  <w:num w:numId="36">
    <w:abstractNumId w:val="42"/>
  </w:num>
  <w:num w:numId="37">
    <w:abstractNumId w:val="7"/>
  </w:num>
  <w:num w:numId="38">
    <w:abstractNumId w:val="24"/>
  </w:num>
  <w:num w:numId="39">
    <w:abstractNumId w:val="16"/>
  </w:num>
  <w:num w:numId="40">
    <w:abstractNumId w:val="3"/>
  </w:num>
  <w:num w:numId="41">
    <w:abstractNumId w:val="46"/>
  </w:num>
  <w:num w:numId="42">
    <w:abstractNumId w:val="9"/>
  </w:num>
  <w:num w:numId="43">
    <w:abstractNumId w:val="76"/>
  </w:num>
  <w:num w:numId="44">
    <w:abstractNumId w:val="67"/>
  </w:num>
  <w:num w:numId="45">
    <w:abstractNumId w:val="89"/>
  </w:num>
  <w:num w:numId="46">
    <w:abstractNumId w:val="20"/>
  </w:num>
  <w:num w:numId="47">
    <w:abstractNumId w:val="54"/>
  </w:num>
  <w:num w:numId="48">
    <w:abstractNumId w:val="33"/>
  </w:num>
  <w:num w:numId="49">
    <w:abstractNumId w:val="119"/>
  </w:num>
  <w:num w:numId="50">
    <w:abstractNumId w:val="43"/>
  </w:num>
  <w:num w:numId="51">
    <w:abstractNumId w:val="82"/>
  </w:num>
  <w:num w:numId="52">
    <w:abstractNumId w:val="88"/>
  </w:num>
  <w:num w:numId="53">
    <w:abstractNumId w:val="116"/>
  </w:num>
  <w:num w:numId="54">
    <w:abstractNumId w:val="73"/>
  </w:num>
  <w:num w:numId="55">
    <w:abstractNumId w:val="17"/>
  </w:num>
  <w:num w:numId="56">
    <w:abstractNumId w:val="18"/>
  </w:num>
  <w:num w:numId="57">
    <w:abstractNumId w:val="2"/>
  </w:num>
  <w:num w:numId="58">
    <w:abstractNumId w:val="96"/>
  </w:num>
  <w:num w:numId="59">
    <w:abstractNumId w:val="70"/>
  </w:num>
  <w:num w:numId="60">
    <w:abstractNumId w:val="95"/>
  </w:num>
  <w:num w:numId="61">
    <w:abstractNumId w:val="57"/>
  </w:num>
  <w:num w:numId="62">
    <w:abstractNumId w:val="1"/>
  </w:num>
  <w:num w:numId="63">
    <w:abstractNumId w:val="103"/>
  </w:num>
  <w:num w:numId="64">
    <w:abstractNumId w:val="41"/>
  </w:num>
  <w:num w:numId="65">
    <w:abstractNumId w:val="80"/>
  </w:num>
  <w:num w:numId="66">
    <w:abstractNumId w:val="34"/>
  </w:num>
  <w:num w:numId="67">
    <w:abstractNumId w:val="105"/>
  </w:num>
  <w:num w:numId="68">
    <w:abstractNumId w:val="39"/>
  </w:num>
  <w:num w:numId="69">
    <w:abstractNumId w:val="118"/>
  </w:num>
  <w:num w:numId="70">
    <w:abstractNumId w:val="92"/>
  </w:num>
  <w:num w:numId="71">
    <w:abstractNumId w:val="45"/>
  </w:num>
  <w:num w:numId="72">
    <w:abstractNumId w:val="35"/>
  </w:num>
  <w:num w:numId="73">
    <w:abstractNumId w:val="65"/>
  </w:num>
  <w:num w:numId="74">
    <w:abstractNumId w:val="58"/>
  </w:num>
  <w:num w:numId="75">
    <w:abstractNumId w:val="30"/>
  </w:num>
  <w:num w:numId="76">
    <w:abstractNumId w:val="117"/>
  </w:num>
  <w:num w:numId="77">
    <w:abstractNumId w:val="90"/>
  </w:num>
  <w:num w:numId="78">
    <w:abstractNumId w:val="112"/>
  </w:num>
  <w:num w:numId="79">
    <w:abstractNumId w:val="13"/>
  </w:num>
  <w:num w:numId="80">
    <w:abstractNumId w:val="111"/>
  </w:num>
  <w:num w:numId="81">
    <w:abstractNumId w:val="107"/>
  </w:num>
  <w:num w:numId="82">
    <w:abstractNumId w:val="84"/>
  </w:num>
  <w:num w:numId="83">
    <w:abstractNumId w:val="19"/>
  </w:num>
  <w:num w:numId="84">
    <w:abstractNumId w:val="114"/>
  </w:num>
  <w:num w:numId="85">
    <w:abstractNumId w:val="38"/>
  </w:num>
  <w:num w:numId="86">
    <w:abstractNumId w:val="49"/>
  </w:num>
  <w:num w:numId="87">
    <w:abstractNumId w:val="15"/>
  </w:num>
  <w:num w:numId="88">
    <w:abstractNumId w:val="109"/>
  </w:num>
  <w:num w:numId="89">
    <w:abstractNumId w:val="113"/>
  </w:num>
  <w:num w:numId="90">
    <w:abstractNumId w:val="31"/>
  </w:num>
  <w:num w:numId="91">
    <w:abstractNumId w:val="93"/>
  </w:num>
  <w:num w:numId="92">
    <w:abstractNumId w:val="55"/>
  </w:num>
  <w:num w:numId="93">
    <w:abstractNumId w:val="97"/>
  </w:num>
  <w:num w:numId="94">
    <w:abstractNumId w:val="99"/>
  </w:num>
  <w:num w:numId="95">
    <w:abstractNumId w:val="60"/>
  </w:num>
  <w:num w:numId="96">
    <w:abstractNumId w:val="26"/>
  </w:num>
  <w:num w:numId="97">
    <w:abstractNumId w:val="78"/>
  </w:num>
  <w:num w:numId="98">
    <w:abstractNumId w:val="74"/>
  </w:num>
  <w:num w:numId="99">
    <w:abstractNumId w:val="27"/>
  </w:num>
  <w:num w:numId="100">
    <w:abstractNumId w:val="66"/>
  </w:num>
  <w:num w:numId="101">
    <w:abstractNumId w:val="0"/>
  </w:num>
  <w:num w:numId="102">
    <w:abstractNumId w:val="22"/>
  </w:num>
  <w:num w:numId="103">
    <w:abstractNumId w:val="75"/>
  </w:num>
  <w:num w:numId="104">
    <w:abstractNumId w:val="14"/>
  </w:num>
  <w:num w:numId="105">
    <w:abstractNumId w:val="21"/>
  </w:num>
  <w:num w:numId="106">
    <w:abstractNumId w:val="81"/>
  </w:num>
  <w:num w:numId="107">
    <w:abstractNumId w:val="115"/>
  </w:num>
  <w:num w:numId="108">
    <w:abstractNumId w:val="121"/>
  </w:num>
  <w:num w:numId="109">
    <w:abstractNumId w:val="53"/>
  </w:num>
  <w:num w:numId="110">
    <w:abstractNumId w:val="52"/>
  </w:num>
  <w:num w:numId="111">
    <w:abstractNumId w:val="59"/>
  </w:num>
  <w:num w:numId="112">
    <w:abstractNumId w:val="101"/>
  </w:num>
  <w:num w:numId="113">
    <w:abstractNumId w:val="28"/>
  </w:num>
  <w:num w:numId="114">
    <w:abstractNumId w:val="32"/>
  </w:num>
  <w:num w:numId="115">
    <w:abstractNumId w:val="36"/>
  </w:num>
  <w:num w:numId="116">
    <w:abstractNumId w:val="71"/>
  </w:num>
  <w:num w:numId="117">
    <w:abstractNumId w:val="12"/>
  </w:num>
  <w:num w:numId="118">
    <w:abstractNumId w:val="4"/>
  </w:num>
  <w:num w:numId="119">
    <w:abstractNumId w:val="25"/>
  </w:num>
  <w:num w:numId="120">
    <w:abstractNumId w:val="62"/>
  </w:num>
  <w:num w:numId="121">
    <w:abstractNumId w:val="79"/>
  </w:num>
  <w:num w:numId="12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549E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2AB0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87C9C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58B4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86CD5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3EB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2E42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5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6643"/>
    <w:rsid w:val="005C7977"/>
    <w:rsid w:val="005C7F12"/>
    <w:rsid w:val="005D0E5E"/>
    <w:rsid w:val="005D1147"/>
    <w:rsid w:val="005D2D79"/>
    <w:rsid w:val="005D2F95"/>
    <w:rsid w:val="005D3AAA"/>
    <w:rsid w:val="005D4254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57022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64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0F83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22FF7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876F3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2F55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003C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5F7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5884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675AE6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3017F7"/>
    <w:rsid w:val="11625F1D"/>
    <w:rsid w:val="11633575"/>
    <w:rsid w:val="12881B84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CD550E9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0729A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0306FC0"/>
    <w:rsid w:val="31011453"/>
    <w:rsid w:val="312E4D7E"/>
    <w:rsid w:val="31455A34"/>
    <w:rsid w:val="31AA3DAA"/>
    <w:rsid w:val="32367471"/>
    <w:rsid w:val="32474A57"/>
    <w:rsid w:val="328F173A"/>
    <w:rsid w:val="32AF23B1"/>
    <w:rsid w:val="32ED3BB2"/>
    <w:rsid w:val="335F21CD"/>
    <w:rsid w:val="33720B77"/>
    <w:rsid w:val="33E9019C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A2FA7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8669F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433945"/>
    <w:rsid w:val="46774EA5"/>
    <w:rsid w:val="46AD6644"/>
    <w:rsid w:val="472D1646"/>
    <w:rsid w:val="475E5172"/>
    <w:rsid w:val="48067BE3"/>
    <w:rsid w:val="48397393"/>
    <w:rsid w:val="48E61610"/>
    <w:rsid w:val="4989399C"/>
    <w:rsid w:val="4A15779A"/>
    <w:rsid w:val="4A197F3B"/>
    <w:rsid w:val="4A3F140D"/>
    <w:rsid w:val="4A8865B8"/>
    <w:rsid w:val="4B0F395C"/>
    <w:rsid w:val="4BD950AF"/>
    <w:rsid w:val="4CDE3E5A"/>
    <w:rsid w:val="4CE36076"/>
    <w:rsid w:val="4D434644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B27C58"/>
    <w:rsid w:val="53E6093E"/>
    <w:rsid w:val="54091C4C"/>
    <w:rsid w:val="54446DFB"/>
    <w:rsid w:val="54556428"/>
    <w:rsid w:val="550F22AC"/>
    <w:rsid w:val="551D703A"/>
    <w:rsid w:val="55240514"/>
    <w:rsid w:val="557B5277"/>
    <w:rsid w:val="558512E8"/>
    <w:rsid w:val="561B78F2"/>
    <w:rsid w:val="563507BD"/>
    <w:rsid w:val="56507C33"/>
    <w:rsid w:val="565730C7"/>
    <w:rsid w:val="573259D0"/>
    <w:rsid w:val="57F40B71"/>
    <w:rsid w:val="581314DD"/>
    <w:rsid w:val="588D1034"/>
    <w:rsid w:val="58C45ED4"/>
    <w:rsid w:val="59650B1F"/>
    <w:rsid w:val="59655E78"/>
    <w:rsid w:val="5A1B4488"/>
    <w:rsid w:val="5A487E22"/>
    <w:rsid w:val="5A7A2A8D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06B4B75"/>
    <w:rsid w:val="613662A8"/>
    <w:rsid w:val="61CB09E2"/>
    <w:rsid w:val="622326C7"/>
    <w:rsid w:val="62A73EC9"/>
    <w:rsid w:val="63972EF6"/>
    <w:rsid w:val="645667E8"/>
    <w:rsid w:val="647F035E"/>
    <w:rsid w:val="64863124"/>
    <w:rsid w:val="64DF6B47"/>
    <w:rsid w:val="64F7244F"/>
    <w:rsid w:val="659756CD"/>
    <w:rsid w:val="65BA1783"/>
    <w:rsid w:val="662321DA"/>
    <w:rsid w:val="66982597"/>
    <w:rsid w:val="676E2F23"/>
    <w:rsid w:val="67744C0C"/>
    <w:rsid w:val="67A50DA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7121FB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22580</Words>
  <Characters>29236</Characters>
  <Lines>232</Lines>
  <Paragraphs>65</Paragraphs>
  <TotalTime>2</TotalTime>
  <ScaleCrop>false</ScaleCrop>
  <LinksUpToDate>false</LinksUpToDate>
  <CharactersWithSpaces>2983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8-03T12:35:45Z</dcterms:modified>
  <cp:revision>2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65BE8F65DD84504BE381878DDE2EE79_13</vt:lpwstr>
  </property>
</Properties>
</file>